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E8A" w:rsidRPr="002B239C" w:rsidRDefault="00CF7E8A" w:rsidP="00CF7E8A">
      <w:pPr>
        <w:spacing w:after="0" w:line="240" w:lineRule="auto"/>
        <w:jc w:val="center"/>
        <w:rPr>
          <w:rFonts w:ascii="Calibri Light" w:hAnsi="Calibri Light" w:cs="Calibri Light"/>
          <w:b/>
          <w:sz w:val="24"/>
          <w:szCs w:val="24"/>
        </w:rPr>
      </w:pPr>
      <w:r w:rsidRPr="002B239C">
        <w:rPr>
          <w:rFonts w:ascii="Calibri Light" w:hAnsi="Calibri Light" w:cs="Calibri Light"/>
          <w:sz w:val="24"/>
          <w:szCs w:val="24"/>
        </w:rPr>
        <w:t>Prijedlog</w:t>
      </w:r>
      <w:r w:rsidRPr="002B239C">
        <w:rPr>
          <w:rFonts w:ascii="Calibri Light" w:hAnsi="Calibri Light" w:cs="Calibri Light"/>
          <w:b/>
          <w:sz w:val="24"/>
          <w:szCs w:val="24"/>
        </w:rPr>
        <w:t xml:space="preserve"> PRIPREME ZA IZVOĐENJE NASTAVNOG SATA POVIJESTI</w:t>
      </w:r>
    </w:p>
    <w:p w:rsidR="00CF7E8A" w:rsidRPr="002B239C" w:rsidRDefault="00CF7E8A" w:rsidP="00CF7E8A">
      <w:pPr>
        <w:rPr>
          <w:rFonts w:ascii="Calibri Light" w:hAnsi="Calibri Light" w:cs="Calibri Light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88"/>
        <w:gridCol w:w="3213"/>
        <w:gridCol w:w="3081"/>
        <w:gridCol w:w="4738"/>
      </w:tblGrid>
      <w:tr w:rsidR="00CF7E8A" w:rsidRPr="002B239C" w:rsidTr="00967B99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7E8A" w:rsidRPr="002B239C" w:rsidRDefault="00CF7E8A" w:rsidP="00967B99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2B239C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NASTAVNA TEMA:  </w:t>
            </w:r>
            <w:r w:rsidRPr="002B239C">
              <w:rPr>
                <w:rFonts w:ascii="Calibri Light" w:hAnsi="Calibri Light" w:cs="Calibri Light"/>
                <w:sz w:val="24"/>
                <w:szCs w:val="24"/>
              </w:rPr>
              <w:t>Prve ljudske zajednice u prapovijesti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7E8A" w:rsidRPr="002B239C" w:rsidRDefault="00CF7E8A" w:rsidP="00967B99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2B239C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ŠKOLA: </w:t>
            </w:r>
          </w:p>
        </w:tc>
      </w:tr>
      <w:tr w:rsidR="00CF7E8A" w:rsidRPr="002B239C" w:rsidTr="00967B99">
        <w:trPr>
          <w:trHeight w:val="7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7E8A" w:rsidRPr="002B239C" w:rsidRDefault="00CF7E8A" w:rsidP="00967B99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2B239C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NASTAVNA JEDINICA: </w:t>
            </w:r>
            <w:r w:rsidRPr="002B239C">
              <w:rPr>
                <w:rFonts w:ascii="Calibri Light" w:hAnsi="Calibri Light" w:cs="Calibri Light"/>
                <w:sz w:val="24"/>
                <w:szCs w:val="24"/>
              </w:rPr>
              <w:t>2.1. Nomadske i prve sjedilačke zajednice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7E8A" w:rsidRPr="002B239C" w:rsidRDefault="00CF7E8A" w:rsidP="00967B99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2B239C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UČITELJ/ICA: </w:t>
            </w:r>
          </w:p>
        </w:tc>
      </w:tr>
      <w:tr w:rsidR="00CF7E8A" w:rsidRPr="002B239C" w:rsidTr="00967B99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7E8A" w:rsidRPr="002B239C" w:rsidRDefault="00CF7E8A" w:rsidP="00967B99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2B239C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REDNI BROJ: </w:t>
            </w:r>
            <w:r w:rsidRPr="002B239C">
              <w:rPr>
                <w:rFonts w:ascii="Calibri Light" w:hAnsi="Calibri Light" w:cs="Calibri Light"/>
                <w:sz w:val="24"/>
                <w:szCs w:val="24"/>
              </w:rPr>
              <w:t>7.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7E8A" w:rsidRPr="002B239C" w:rsidRDefault="00CF7E8A" w:rsidP="00967B99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2B239C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RAZRED: </w:t>
            </w:r>
          </w:p>
        </w:tc>
      </w:tr>
      <w:tr w:rsidR="00CF7E8A" w:rsidRPr="002B239C" w:rsidTr="00967B99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7E8A" w:rsidRPr="002B239C" w:rsidRDefault="00CF7E8A" w:rsidP="00967B99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2B239C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TIP NASTAVNOG SATA: </w:t>
            </w:r>
            <w:r w:rsidRPr="002B239C">
              <w:rPr>
                <w:rFonts w:ascii="Calibri Light" w:hAnsi="Calibri Light" w:cs="Calibri Light"/>
                <w:sz w:val="24"/>
                <w:szCs w:val="24"/>
              </w:rPr>
              <w:t>obrada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7E8A" w:rsidRPr="002B239C" w:rsidRDefault="00CF7E8A" w:rsidP="00967B99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2B239C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DATUM: </w:t>
            </w:r>
          </w:p>
        </w:tc>
      </w:tr>
      <w:tr w:rsidR="00CF7E8A" w:rsidRPr="002B239C" w:rsidTr="00967B99">
        <w:trPr>
          <w:trHeight w:val="1012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7E8A" w:rsidRPr="002B239C" w:rsidRDefault="00CF7E8A" w:rsidP="00967B99">
            <w:pPr>
              <w:pStyle w:val="Pa246"/>
              <w:rPr>
                <w:rStyle w:val="A42"/>
                <w:rFonts w:ascii="Calibri Light" w:hAnsi="Calibri Light" w:cs="Calibri Light"/>
                <w:sz w:val="24"/>
                <w:szCs w:val="24"/>
              </w:rPr>
            </w:pPr>
            <w:r w:rsidRPr="002B239C">
              <w:rPr>
                <w:rStyle w:val="A42"/>
                <w:rFonts w:ascii="Calibri Light" w:hAnsi="Calibri Light" w:cs="Calibri Light"/>
                <w:sz w:val="24"/>
                <w:szCs w:val="24"/>
              </w:rPr>
              <w:t>SADRŽAJ ZA OSTVARIVANJE ODGOJNO-OBRAZOVNIH ISHODA:</w:t>
            </w:r>
          </w:p>
          <w:p w:rsidR="00CF7E8A" w:rsidRPr="002B239C" w:rsidRDefault="00CF7E8A" w:rsidP="00967B99">
            <w:pPr>
              <w:pStyle w:val="Pa246"/>
              <w:rPr>
                <w:rFonts w:ascii="Calibri Light" w:hAnsi="Calibri Light" w:cs="Calibri Light"/>
                <w:b/>
                <w:bCs/>
                <w:iCs/>
              </w:rPr>
            </w:pPr>
            <w:r w:rsidRPr="002B239C">
              <w:rPr>
                <w:rFonts w:ascii="Calibri Light" w:hAnsi="Calibri Light" w:cs="Calibri Light"/>
                <w:iCs/>
              </w:rPr>
              <w:t>Prve ljudske zajednice u prapovijesti</w:t>
            </w:r>
          </w:p>
          <w:p w:rsidR="00CF7E8A" w:rsidRPr="002B239C" w:rsidRDefault="00CF7E8A" w:rsidP="00967B99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8A" w:rsidRPr="002B239C" w:rsidRDefault="00CF7E8A" w:rsidP="00967B99">
            <w:pPr>
              <w:spacing w:after="0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2B239C">
              <w:rPr>
                <w:rFonts w:ascii="Calibri Light" w:hAnsi="Calibri Light" w:cs="Calibri Light"/>
                <w:b/>
                <w:sz w:val="24"/>
                <w:szCs w:val="24"/>
              </w:rPr>
              <w:t>DOMENA:</w:t>
            </w:r>
          </w:p>
          <w:p w:rsidR="00CF7E8A" w:rsidRPr="002B239C" w:rsidRDefault="00CF7E8A" w:rsidP="00967B99">
            <w:pPr>
              <w:pStyle w:val="Pa246"/>
              <w:jc w:val="both"/>
              <w:rPr>
                <w:rFonts w:ascii="Calibri Light" w:hAnsi="Calibri Light" w:cs="Calibri Light"/>
                <w:b/>
                <w:caps/>
              </w:rPr>
            </w:pPr>
            <w:r w:rsidRPr="002B239C">
              <w:rPr>
                <w:rStyle w:val="defaultparagraphfont-000067"/>
                <w:rFonts w:ascii="Calibri Light" w:hAnsi="Calibri Light" w:cs="Calibri Light"/>
                <w:sz w:val="24"/>
                <w:szCs w:val="24"/>
              </w:rPr>
              <w:t>Društvo</w:t>
            </w:r>
          </w:p>
        </w:tc>
      </w:tr>
      <w:tr w:rsidR="00CF7E8A" w:rsidRPr="002B239C" w:rsidTr="00967B99">
        <w:trPr>
          <w:trHeight w:val="773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7E8A" w:rsidRPr="002B239C" w:rsidRDefault="00CF7E8A" w:rsidP="00967B99">
            <w:pPr>
              <w:pStyle w:val="normal-000076"/>
              <w:jc w:val="both"/>
              <w:rPr>
                <w:rStyle w:val="defaultparagraphfont-000039"/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2B239C">
              <w:rPr>
                <w:rStyle w:val="defaultparagraphfont-000039"/>
                <w:rFonts w:ascii="Calibri Light" w:hAnsi="Calibri Light" w:cs="Calibri Light"/>
                <w:b/>
                <w:bCs/>
                <w:sz w:val="24"/>
                <w:szCs w:val="24"/>
              </w:rPr>
              <w:t>ISHOD PREDMETA:</w:t>
            </w:r>
          </w:p>
          <w:p w:rsidR="00CF7E8A" w:rsidRPr="002B239C" w:rsidRDefault="00CF7E8A" w:rsidP="00967B99">
            <w:pPr>
              <w:pStyle w:val="normal-000076"/>
              <w:jc w:val="both"/>
              <w:rPr>
                <w:rStyle w:val="defaultparagraphfont-000052"/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2B239C">
              <w:rPr>
                <w:rStyle w:val="defaultparagraphfont-000039"/>
                <w:rFonts w:ascii="Calibri Light" w:hAnsi="Calibri Light" w:cs="Calibri Light"/>
                <w:b/>
                <w:bCs/>
                <w:sz w:val="24"/>
                <w:szCs w:val="24"/>
              </w:rPr>
              <w:t xml:space="preserve">POV OŠ </w:t>
            </w:r>
            <w:r w:rsidRPr="002B239C">
              <w:rPr>
                <w:rStyle w:val="defaultparagraphfont-000052"/>
                <w:rFonts w:ascii="Calibri Light" w:hAnsi="Calibri Light" w:cs="Calibri Light"/>
                <w:sz w:val="24"/>
                <w:szCs w:val="24"/>
              </w:rPr>
              <w:t xml:space="preserve">A.5.1. </w:t>
            </w:r>
          </w:p>
          <w:p w:rsidR="00CF7E8A" w:rsidRPr="002B239C" w:rsidRDefault="00CF7E8A" w:rsidP="00967B99">
            <w:pPr>
              <w:pStyle w:val="normal-000076"/>
              <w:jc w:val="both"/>
              <w:rPr>
                <w:rStyle w:val="defaultparagraphfont-000052"/>
                <w:rFonts w:ascii="Calibri Light" w:hAnsi="Calibri Light" w:cs="Calibri Light"/>
                <w:b/>
                <w:sz w:val="24"/>
                <w:szCs w:val="24"/>
              </w:rPr>
            </w:pPr>
            <w:r w:rsidRPr="002B239C">
              <w:rPr>
                <w:rFonts w:ascii="Calibri Light" w:eastAsia="Times New Roman" w:hAnsi="Calibri Light" w:cs="Calibri Light"/>
                <w:sz w:val="24"/>
                <w:szCs w:val="24"/>
              </w:rPr>
              <w:t>Učenik objašnjava</w:t>
            </w:r>
            <w:r w:rsidRPr="002B239C">
              <w:rPr>
                <w:rFonts w:ascii="Calibri Light" w:eastAsia="Times New Roman" w:hAnsi="Calibri Light" w:cs="Calibri Light"/>
                <w:i/>
                <w:iCs/>
                <w:sz w:val="24"/>
                <w:szCs w:val="24"/>
              </w:rPr>
              <w:t xml:space="preserve"> </w:t>
            </w:r>
            <w:r w:rsidRPr="002B239C">
              <w:rPr>
                <w:rFonts w:ascii="Calibri Light" w:eastAsia="Times New Roman" w:hAnsi="Calibri Light" w:cs="Calibri Light"/>
                <w:sz w:val="24"/>
                <w:szCs w:val="24"/>
              </w:rPr>
              <w:t>dinamiku i promjene u pojedinim društvima u prapovijesti i starome vijeku.</w:t>
            </w:r>
          </w:p>
          <w:p w:rsidR="00CF7E8A" w:rsidRPr="002B239C" w:rsidRDefault="00CF7E8A" w:rsidP="00967B99">
            <w:pPr>
              <w:pStyle w:val="ListParagraph"/>
              <w:spacing w:after="0"/>
              <w:ind w:left="0"/>
              <w:jc w:val="both"/>
              <w:rPr>
                <w:rFonts w:ascii="Calibri Light" w:eastAsia="Calibri" w:hAnsi="Calibri Light" w:cs="Calibri Light"/>
                <w:sz w:val="24"/>
                <w:szCs w:val="24"/>
              </w:rPr>
            </w:pPr>
          </w:p>
          <w:p w:rsidR="00CF7E8A" w:rsidRPr="002B239C" w:rsidRDefault="00CF7E8A" w:rsidP="00967B99">
            <w:pPr>
              <w:pStyle w:val="normal-000076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8A" w:rsidRPr="002B239C" w:rsidRDefault="00CF7E8A" w:rsidP="00967B99">
            <w:pPr>
              <w:pStyle w:val="ListParagraph"/>
              <w:spacing w:after="0"/>
              <w:ind w:left="0"/>
              <w:jc w:val="both"/>
              <w:rPr>
                <w:rFonts w:ascii="Calibri Light" w:eastAsia="Calibri" w:hAnsi="Calibri Light" w:cs="Calibri Light"/>
                <w:b/>
                <w:sz w:val="24"/>
                <w:szCs w:val="24"/>
              </w:rPr>
            </w:pPr>
            <w:r w:rsidRPr="002B239C">
              <w:rPr>
                <w:rFonts w:ascii="Calibri Light" w:eastAsia="Calibri" w:hAnsi="Calibri Light" w:cs="Calibri Light"/>
                <w:b/>
                <w:sz w:val="24"/>
                <w:szCs w:val="24"/>
              </w:rPr>
              <w:t xml:space="preserve">ISHOD TEME: </w:t>
            </w:r>
          </w:p>
          <w:p w:rsidR="00CF7E8A" w:rsidRPr="002B239C" w:rsidRDefault="00CF7E8A" w:rsidP="00967B99">
            <w:pPr>
              <w:pStyle w:val="ListParagraph"/>
              <w:spacing w:after="0"/>
              <w:ind w:left="0"/>
              <w:jc w:val="both"/>
              <w:rPr>
                <w:rFonts w:ascii="Calibri Light" w:eastAsia="Calibri" w:hAnsi="Calibri Light" w:cs="Calibri Light"/>
                <w:bCs/>
                <w:sz w:val="24"/>
                <w:szCs w:val="24"/>
              </w:rPr>
            </w:pPr>
            <w:r w:rsidRPr="002B239C">
              <w:rPr>
                <w:rFonts w:ascii="Calibri Light" w:eastAsia="Calibri" w:hAnsi="Calibri Light" w:cs="Calibri Light"/>
                <w:bCs/>
                <w:sz w:val="24"/>
                <w:szCs w:val="24"/>
              </w:rPr>
              <w:t>Učenik</w:t>
            </w:r>
          </w:p>
          <w:p w:rsidR="00CF7E8A" w:rsidRPr="002B239C" w:rsidRDefault="00CF7E8A" w:rsidP="00967B99">
            <w:pPr>
              <w:pStyle w:val="ListParagraph"/>
              <w:spacing w:after="0" w:line="240" w:lineRule="auto"/>
              <w:ind w:left="0"/>
              <w:jc w:val="both"/>
              <w:rPr>
                <w:rFonts w:ascii="Calibri Light" w:eastAsia="Calibri" w:hAnsi="Calibri Light" w:cs="Calibri Light"/>
                <w:bCs/>
                <w:sz w:val="24"/>
                <w:szCs w:val="24"/>
              </w:rPr>
            </w:pPr>
            <w:r w:rsidRPr="002B239C">
              <w:rPr>
                <w:rFonts w:ascii="Calibri Light" w:eastAsia="Calibri" w:hAnsi="Calibri Light" w:cs="Calibri Light"/>
                <w:bCs/>
                <w:sz w:val="24"/>
                <w:szCs w:val="24"/>
              </w:rPr>
              <w:t>- uspoređuje život ljudi u starije i mlađe kameno doba u svijetu i na hrvatskom povijesnom prostoru</w:t>
            </w:r>
          </w:p>
          <w:p w:rsidR="00CF7E8A" w:rsidRPr="002B239C" w:rsidRDefault="00CF7E8A" w:rsidP="00967B99">
            <w:pPr>
              <w:spacing w:after="0"/>
              <w:jc w:val="both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2B239C">
              <w:rPr>
                <w:rFonts w:ascii="Calibri Light" w:hAnsi="Calibri Light" w:cs="Calibri Light"/>
                <w:bCs/>
                <w:sz w:val="24"/>
                <w:szCs w:val="24"/>
              </w:rPr>
              <w:t>- objašnjava društvene promjene: raslojavanje društva i teritorijalne zajednice  u metalno doba (Vučedolska kultura, Iliri i Kelti) na hrvatskom povijesnom prostoru i u širem okruženju.</w:t>
            </w:r>
          </w:p>
        </w:tc>
      </w:tr>
      <w:tr w:rsidR="00CF7E8A" w:rsidRPr="002B239C" w:rsidTr="00967B99">
        <w:trPr>
          <w:trHeight w:val="567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8A" w:rsidRPr="002B239C" w:rsidRDefault="00CF7E8A" w:rsidP="00967B99">
            <w:pPr>
              <w:pStyle w:val="ListParagraph"/>
              <w:spacing w:after="0"/>
              <w:ind w:left="0"/>
              <w:jc w:val="both"/>
              <w:rPr>
                <w:rFonts w:ascii="Calibri Light" w:eastAsia="Calibri" w:hAnsi="Calibri Light" w:cs="Calibri Light"/>
                <w:b/>
                <w:sz w:val="24"/>
                <w:szCs w:val="24"/>
              </w:rPr>
            </w:pPr>
            <w:r w:rsidRPr="002B239C">
              <w:rPr>
                <w:rFonts w:ascii="Calibri Light" w:eastAsia="Calibri" w:hAnsi="Calibri Light" w:cs="Calibri Light"/>
                <w:b/>
                <w:sz w:val="24"/>
                <w:szCs w:val="24"/>
              </w:rPr>
              <w:t xml:space="preserve">ISHODI NA RAZINI AKTIVNOSTI NASTAVNE JEDINICE: </w:t>
            </w:r>
          </w:p>
          <w:p w:rsidR="00CF7E8A" w:rsidRPr="002B239C" w:rsidRDefault="00CF7E8A" w:rsidP="00967B99">
            <w:pPr>
              <w:spacing w:after="0"/>
              <w:contextualSpacing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2B239C">
              <w:rPr>
                <w:rFonts w:ascii="Calibri Light" w:hAnsi="Calibri Light" w:cs="Calibri Light"/>
                <w:sz w:val="24"/>
                <w:szCs w:val="24"/>
              </w:rPr>
              <w:t>Učenik</w:t>
            </w:r>
          </w:p>
          <w:p w:rsidR="00CF7E8A" w:rsidRPr="002B239C" w:rsidRDefault="00CF7E8A" w:rsidP="00967B99">
            <w:pPr>
              <w:spacing w:after="0"/>
              <w:contextualSpacing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bookmarkStart w:id="0" w:name="_Hlk15152440"/>
            <w:r w:rsidRPr="002B239C">
              <w:rPr>
                <w:rFonts w:ascii="Calibri Light" w:hAnsi="Calibri Light" w:cs="Calibri Light"/>
                <w:sz w:val="24"/>
                <w:szCs w:val="24"/>
              </w:rPr>
              <w:t xml:space="preserve">- smješta na lenti vremena prapovijesna razdoblja u vremenskom slijedu </w:t>
            </w:r>
          </w:p>
          <w:p w:rsidR="00CF7E8A" w:rsidRPr="002B239C" w:rsidRDefault="00CF7E8A" w:rsidP="00967B99">
            <w:pPr>
              <w:spacing w:after="0"/>
              <w:contextualSpacing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2B239C">
              <w:rPr>
                <w:rFonts w:ascii="Calibri Light" w:hAnsi="Calibri Light" w:cs="Calibri Light"/>
                <w:sz w:val="24"/>
                <w:szCs w:val="24"/>
              </w:rPr>
              <w:t>- objašnjava svojim riječima pojmove: prapovijest, kameno doba, neandertalac, kromanjonac</w:t>
            </w:r>
          </w:p>
          <w:p w:rsidR="00CF7E8A" w:rsidRPr="002B239C" w:rsidRDefault="00CF7E8A" w:rsidP="00967B99">
            <w:pPr>
              <w:spacing w:after="0"/>
              <w:contextualSpacing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2B239C">
              <w:rPr>
                <w:rFonts w:ascii="Calibri Light" w:hAnsi="Calibri Light" w:cs="Calibri Light"/>
                <w:sz w:val="24"/>
                <w:szCs w:val="24"/>
              </w:rPr>
              <w:t>- analizirajući slikovni materijal opisuje nomadski način života kamenog doba</w:t>
            </w:r>
          </w:p>
          <w:p w:rsidR="00CF7E8A" w:rsidRPr="002B239C" w:rsidRDefault="00CF7E8A" w:rsidP="00967B99">
            <w:pPr>
              <w:spacing w:after="0"/>
              <w:contextualSpacing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2B239C">
              <w:rPr>
                <w:rFonts w:ascii="Calibri Light" w:hAnsi="Calibri Light" w:cs="Calibri Light"/>
                <w:sz w:val="24"/>
                <w:szCs w:val="24"/>
              </w:rPr>
              <w:t xml:space="preserve">- pokazuje na povijesnom zemljovidu nalazišta </w:t>
            </w:r>
            <w:proofErr w:type="spellStart"/>
            <w:r w:rsidRPr="002B239C">
              <w:rPr>
                <w:rFonts w:ascii="Calibri Light" w:hAnsi="Calibri Light" w:cs="Calibri Light"/>
                <w:sz w:val="24"/>
                <w:szCs w:val="24"/>
              </w:rPr>
              <w:t>Neandertal</w:t>
            </w:r>
            <w:proofErr w:type="spellEnd"/>
            <w:r w:rsidRPr="002B239C">
              <w:rPr>
                <w:rFonts w:ascii="Calibri Light" w:hAnsi="Calibri Light" w:cs="Calibri Light"/>
                <w:sz w:val="24"/>
                <w:szCs w:val="24"/>
              </w:rPr>
              <w:t>, Cro-</w:t>
            </w:r>
            <w:proofErr w:type="spellStart"/>
            <w:r w:rsidRPr="002B239C">
              <w:rPr>
                <w:rFonts w:ascii="Calibri Light" w:hAnsi="Calibri Light" w:cs="Calibri Light"/>
                <w:sz w:val="24"/>
                <w:szCs w:val="24"/>
              </w:rPr>
              <w:t>Magnon</w:t>
            </w:r>
            <w:proofErr w:type="spellEnd"/>
            <w:r w:rsidRPr="002B239C">
              <w:rPr>
                <w:rFonts w:ascii="Calibri Light" w:hAnsi="Calibri Light" w:cs="Calibri Light"/>
                <w:sz w:val="24"/>
                <w:szCs w:val="24"/>
              </w:rPr>
              <w:t xml:space="preserve"> i Krapinu</w:t>
            </w:r>
          </w:p>
          <w:p w:rsidR="00CF7E8A" w:rsidRPr="002B239C" w:rsidRDefault="00CF7E8A" w:rsidP="00967B99">
            <w:pPr>
              <w:spacing w:after="0"/>
              <w:contextualSpacing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2B239C">
              <w:rPr>
                <w:rFonts w:ascii="Calibri Light" w:hAnsi="Calibri Light" w:cs="Calibri Light"/>
                <w:sz w:val="24"/>
                <w:szCs w:val="24"/>
              </w:rPr>
              <w:t>- izdvaja važne podatke iz teksta o važnosti nalazišta u Krapini (za proučavanje značajki života neandertalaca)</w:t>
            </w:r>
          </w:p>
          <w:p w:rsidR="00CF7E8A" w:rsidRPr="002B239C" w:rsidRDefault="00CF7E8A" w:rsidP="00967B99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2B239C">
              <w:rPr>
                <w:rFonts w:ascii="Calibri Light" w:hAnsi="Calibri Light" w:cs="Calibri Light"/>
                <w:sz w:val="24"/>
                <w:szCs w:val="24"/>
              </w:rPr>
              <w:t>- objašnjava svojim riječima pojavu sjedilačkog načina života</w:t>
            </w:r>
            <w:bookmarkEnd w:id="0"/>
          </w:p>
        </w:tc>
      </w:tr>
      <w:tr w:rsidR="00CF7E8A" w:rsidRPr="002B239C" w:rsidTr="00967B99">
        <w:trPr>
          <w:trHeight w:val="476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F7E8A" w:rsidRPr="002B239C" w:rsidRDefault="00CF7E8A" w:rsidP="00967B99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2B239C">
              <w:rPr>
                <w:rFonts w:ascii="Calibri Light" w:hAnsi="Calibri Light" w:cs="Calibri Light"/>
                <w:b/>
                <w:sz w:val="24"/>
                <w:szCs w:val="24"/>
              </w:rPr>
              <w:lastRenderedPageBreak/>
              <w:t>OBLICI RADA:</w:t>
            </w:r>
          </w:p>
          <w:p w:rsidR="00CF7E8A" w:rsidRPr="002B239C" w:rsidRDefault="00CF7E8A" w:rsidP="00967B99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2B239C">
              <w:rPr>
                <w:rFonts w:ascii="Calibri Light" w:hAnsi="Calibri Light" w:cs="Calibri Light"/>
                <w:sz w:val="24"/>
                <w:szCs w:val="24"/>
              </w:rPr>
              <w:t>frontalni rad, individualni rad</w:t>
            </w:r>
          </w:p>
          <w:p w:rsidR="00CF7E8A" w:rsidRPr="002B239C" w:rsidRDefault="00CF7E8A" w:rsidP="00967B99">
            <w:p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CF7E8A" w:rsidRPr="002B239C" w:rsidTr="00967B99">
        <w:trPr>
          <w:trHeight w:val="554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8A" w:rsidRPr="002B239C" w:rsidRDefault="00CF7E8A" w:rsidP="00967B99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2B239C">
              <w:rPr>
                <w:rFonts w:ascii="Calibri Light" w:hAnsi="Calibri Light" w:cs="Calibri Light"/>
                <w:b/>
                <w:sz w:val="24"/>
                <w:szCs w:val="24"/>
              </w:rPr>
              <w:t>NASTAVNE METODE:</w:t>
            </w:r>
          </w:p>
          <w:p w:rsidR="00CF7E8A" w:rsidRPr="002B239C" w:rsidRDefault="00CF7E8A" w:rsidP="00967B99">
            <w:p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2B239C">
              <w:rPr>
                <w:rFonts w:ascii="Calibri Light" w:hAnsi="Calibri Light" w:cs="Calibri Light"/>
                <w:sz w:val="24"/>
                <w:szCs w:val="24"/>
              </w:rPr>
              <w:t xml:space="preserve">razgovor, čitanje i rad na tekstu u tiskanom i digitalnom udžbeniku, rad sa slikovnim materijalom u tiskanom udžbeniku, rad s digitalnim materijalima </w:t>
            </w:r>
          </w:p>
          <w:p w:rsidR="00CF7E8A" w:rsidRPr="002B239C" w:rsidRDefault="00CF7E8A" w:rsidP="00967B99">
            <w:pPr>
              <w:spacing w:after="0"/>
              <w:jc w:val="both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2B239C">
              <w:rPr>
                <w:rFonts w:ascii="Calibri Light" w:hAnsi="Calibri Light" w:cs="Calibri Light"/>
                <w:bCs/>
                <w:sz w:val="24"/>
                <w:szCs w:val="24"/>
              </w:rPr>
              <w:t>(*napomena: DDS je kratica za dodatni digitalni sadržaj dalje u tekstu kratica u DDS)</w:t>
            </w:r>
          </w:p>
        </w:tc>
      </w:tr>
      <w:tr w:rsidR="00CF7E8A" w:rsidRPr="002B239C" w:rsidTr="00967B99">
        <w:trPr>
          <w:trHeight w:val="433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F7E8A" w:rsidRPr="002B239C" w:rsidRDefault="00CF7E8A" w:rsidP="00967B9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2B239C">
              <w:rPr>
                <w:rFonts w:ascii="Calibri Light" w:hAnsi="Calibri Light" w:cs="Calibri Light"/>
                <w:b/>
                <w:sz w:val="24"/>
                <w:szCs w:val="24"/>
              </w:rPr>
              <w:t>KLJUČNI POJMOVI</w:t>
            </w:r>
            <w:r w:rsidRPr="002B239C">
              <w:rPr>
                <w:rFonts w:ascii="Calibri Light" w:hAnsi="Calibri Light" w:cs="Calibri Light"/>
                <w:sz w:val="24"/>
                <w:szCs w:val="24"/>
              </w:rPr>
              <w:t xml:space="preserve">: </w:t>
            </w:r>
          </w:p>
          <w:p w:rsidR="00CF7E8A" w:rsidRPr="002B239C" w:rsidRDefault="00CF7E8A" w:rsidP="00967B9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2B239C">
              <w:rPr>
                <w:rFonts w:ascii="Calibri Light" w:hAnsi="Calibri Light" w:cs="Calibri Light"/>
                <w:sz w:val="24"/>
                <w:szCs w:val="24"/>
              </w:rPr>
              <w:t>nomadi, neandertalci, kromanjonci, kultura, starije i mlađe kameno doba</w:t>
            </w:r>
          </w:p>
          <w:p w:rsidR="00CF7E8A" w:rsidRPr="002B239C" w:rsidRDefault="00CF7E8A" w:rsidP="00967B9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Cs/>
                <w:iCs/>
                <w:sz w:val="24"/>
                <w:szCs w:val="24"/>
                <w:lang w:val="en-US"/>
              </w:rPr>
            </w:pPr>
          </w:p>
        </w:tc>
      </w:tr>
      <w:tr w:rsidR="00CF7E8A" w:rsidRPr="002B239C" w:rsidTr="00967B99">
        <w:trPr>
          <w:trHeight w:val="70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8A" w:rsidRPr="002B239C" w:rsidRDefault="00CF7E8A" w:rsidP="00967B9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</w:pPr>
            <w:r w:rsidRPr="002B239C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  <w:t>NASTAVNA SREDSTVA I POMAGALA:</w:t>
            </w:r>
          </w:p>
          <w:p w:rsidR="00CF7E8A" w:rsidRPr="002B239C" w:rsidRDefault="00CF7E8A" w:rsidP="00967B99">
            <w:pPr>
              <w:spacing w:after="0"/>
              <w:jc w:val="both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2B239C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Udžbenik str. 22. – 29., radna bilježnica, računalo i LCD projektor/pametna ploča, </w:t>
            </w:r>
            <w:proofErr w:type="spellStart"/>
            <w:r w:rsidRPr="002B239C">
              <w:rPr>
                <w:rFonts w:ascii="Calibri Light" w:hAnsi="Calibri Light" w:cs="Calibri Light"/>
                <w:bCs/>
                <w:sz w:val="24"/>
                <w:szCs w:val="24"/>
              </w:rPr>
              <w:t>tablet</w:t>
            </w:r>
            <w:proofErr w:type="spellEnd"/>
            <w:r w:rsidRPr="002B239C">
              <w:rPr>
                <w:rFonts w:ascii="Calibri Light" w:hAnsi="Calibri Light" w:cs="Calibri Light"/>
                <w:bCs/>
                <w:sz w:val="24"/>
                <w:szCs w:val="24"/>
              </w:rPr>
              <w:t>, dodatni digitalni sadržaji (</w:t>
            </w:r>
            <w:proofErr w:type="spellStart"/>
            <w:r w:rsidRPr="002B239C">
              <w:rPr>
                <w:rFonts w:ascii="Calibri Light" w:hAnsi="Calibri Light" w:cs="Calibri Light"/>
                <w:bCs/>
                <w:sz w:val="24"/>
                <w:szCs w:val="24"/>
              </w:rPr>
              <w:t>mozaBook</w:t>
            </w:r>
            <w:proofErr w:type="spellEnd"/>
            <w:r w:rsidRPr="002B239C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 i e-sfera), prezentacije, slikovni materijali</w:t>
            </w:r>
          </w:p>
        </w:tc>
      </w:tr>
      <w:tr w:rsidR="00CF7E8A" w:rsidRPr="002B239C" w:rsidTr="00967B99">
        <w:trPr>
          <w:trHeight w:val="7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8A" w:rsidRPr="002B239C" w:rsidRDefault="00CF7E8A" w:rsidP="00967B99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2B239C">
              <w:rPr>
                <w:rFonts w:ascii="Calibri Light" w:hAnsi="Calibri Light" w:cs="Calibri Light"/>
                <w:b/>
                <w:sz w:val="24"/>
                <w:szCs w:val="24"/>
              </w:rPr>
              <w:t>POVEZANOST S NASTAVNIM PREDMETIMA:</w:t>
            </w:r>
          </w:p>
          <w:p w:rsidR="00CF7E8A" w:rsidRPr="002B239C" w:rsidRDefault="00CF7E8A" w:rsidP="00967B99">
            <w:pPr>
              <w:spacing w:after="0" w:line="240" w:lineRule="auto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2B239C">
              <w:rPr>
                <w:rFonts w:ascii="Calibri Light" w:hAnsi="Calibri Light" w:cs="Calibri Light"/>
                <w:bCs/>
                <w:sz w:val="24"/>
                <w:szCs w:val="24"/>
              </w:rPr>
              <w:t>Geografija, Informatika</w:t>
            </w:r>
          </w:p>
          <w:p w:rsidR="00CF7E8A" w:rsidRPr="002B239C" w:rsidRDefault="00CF7E8A" w:rsidP="00967B99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2B239C">
              <w:rPr>
                <w:rFonts w:ascii="Calibri Light" w:hAnsi="Calibri Light" w:cs="Calibri Light"/>
                <w:b/>
                <w:sz w:val="24"/>
                <w:szCs w:val="24"/>
              </w:rPr>
              <w:t>POVEZANOST S MEĐUPREDMETNIM TEMAMA:</w:t>
            </w:r>
          </w:p>
          <w:p w:rsidR="00CF7E8A" w:rsidRDefault="00CF7E8A" w:rsidP="00967B9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2B239C">
              <w:rPr>
                <w:rFonts w:ascii="Calibri Light" w:hAnsi="Calibri Light" w:cs="Calibri Light"/>
                <w:sz w:val="24"/>
                <w:szCs w:val="24"/>
              </w:rPr>
              <w:t xml:space="preserve">UKU, OSR, </w:t>
            </w:r>
            <w:proofErr w:type="spellStart"/>
            <w:r w:rsidRPr="002B239C">
              <w:rPr>
                <w:rFonts w:ascii="Calibri Light" w:hAnsi="Calibri Light" w:cs="Calibri Light"/>
                <w:sz w:val="24"/>
                <w:szCs w:val="24"/>
              </w:rPr>
              <w:t>ZDR</w:t>
            </w:r>
            <w:proofErr w:type="spellEnd"/>
          </w:p>
          <w:p w:rsidR="002B239C" w:rsidRDefault="002B239C" w:rsidP="00967B9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2B239C" w:rsidRDefault="002B239C" w:rsidP="00967B9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2B239C" w:rsidRDefault="002B239C" w:rsidP="00967B9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2B239C" w:rsidRDefault="002B239C" w:rsidP="00967B9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2B239C" w:rsidRDefault="002B239C" w:rsidP="00967B9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2B239C" w:rsidRDefault="002B239C" w:rsidP="00967B9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2B239C" w:rsidRDefault="002B239C" w:rsidP="00967B9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2B239C" w:rsidRDefault="002B239C" w:rsidP="00967B9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2B239C" w:rsidRDefault="002B239C" w:rsidP="00967B9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2B239C" w:rsidRDefault="002B239C" w:rsidP="00967B9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2B239C" w:rsidRDefault="002B239C" w:rsidP="00967B9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2B239C" w:rsidRPr="002B239C" w:rsidRDefault="002B239C" w:rsidP="00967B9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8A" w:rsidRPr="002B239C" w:rsidRDefault="00CF7E8A" w:rsidP="00967B9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</w:pPr>
            <w:proofErr w:type="spellStart"/>
            <w:r w:rsidRPr="002B239C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  <w:t>POVIJESNI</w:t>
            </w:r>
            <w:proofErr w:type="spellEnd"/>
            <w:r w:rsidRPr="002B239C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239C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  <w:t>TEHNIČKI</w:t>
            </w:r>
            <w:proofErr w:type="spellEnd"/>
            <w:r w:rsidRPr="002B239C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  <w:t xml:space="preserve"> KONCEPTI:</w:t>
            </w:r>
          </w:p>
          <w:p w:rsidR="00CF7E8A" w:rsidRPr="002B239C" w:rsidRDefault="00CF7E8A" w:rsidP="00967B9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Cs/>
                <w:iCs/>
                <w:sz w:val="24"/>
                <w:szCs w:val="24"/>
              </w:rPr>
            </w:pPr>
            <w:r w:rsidRPr="002B239C">
              <w:rPr>
                <w:rFonts w:ascii="Calibri Light" w:hAnsi="Calibri Light" w:cs="Calibri Light"/>
                <w:bCs/>
                <w:iCs/>
                <w:sz w:val="24"/>
                <w:szCs w:val="24"/>
              </w:rPr>
              <w:t>Vrijeme i prostor; Kontinuiteti i promjene; Usporedbe i sučeljavanja</w:t>
            </w:r>
          </w:p>
          <w:p w:rsidR="00CF7E8A" w:rsidRPr="002B239C" w:rsidRDefault="00CF7E8A" w:rsidP="00967B9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Cs/>
                <w:iCs/>
                <w:sz w:val="24"/>
                <w:szCs w:val="24"/>
              </w:rPr>
            </w:pPr>
          </w:p>
          <w:p w:rsidR="00CF7E8A" w:rsidRPr="002B239C" w:rsidRDefault="00CF7E8A" w:rsidP="00967B9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Cs/>
                <w:iCs/>
                <w:sz w:val="24"/>
                <w:szCs w:val="24"/>
              </w:rPr>
            </w:pPr>
          </w:p>
        </w:tc>
      </w:tr>
      <w:tr w:rsidR="00CF7E8A" w:rsidRPr="002B239C" w:rsidTr="00967B99"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7E8A" w:rsidRPr="002B239C" w:rsidRDefault="00CF7E8A" w:rsidP="00967B99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CF7E8A" w:rsidRPr="002B239C" w:rsidRDefault="00CF7E8A" w:rsidP="00967B99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2B239C">
              <w:rPr>
                <w:rFonts w:ascii="Calibri Light" w:hAnsi="Calibri Light" w:cs="Calibri Light"/>
                <w:b/>
                <w:sz w:val="24"/>
                <w:szCs w:val="24"/>
              </w:rPr>
              <w:t>ORGANIZACIJA I TIJEK NASTAVNOG SATA</w:t>
            </w:r>
          </w:p>
        </w:tc>
      </w:tr>
      <w:tr w:rsidR="00CF7E8A" w:rsidRPr="002B239C" w:rsidTr="00967B9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7E8A" w:rsidRPr="002B239C" w:rsidRDefault="00CF7E8A" w:rsidP="00967B99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CF7E8A" w:rsidRPr="002B239C" w:rsidRDefault="00CF7E8A" w:rsidP="00967B99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color w:val="FF0000"/>
                <w:sz w:val="24"/>
                <w:szCs w:val="24"/>
              </w:rPr>
            </w:pPr>
          </w:p>
          <w:p w:rsidR="00CF7E8A" w:rsidRPr="002B239C" w:rsidRDefault="00CF7E8A" w:rsidP="00967B99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2B239C">
              <w:rPr>
                <w:rFonts w:ascii="Calibri Light" w:hAnsi="Calibri Light" w:cs="Calibri Light"/>
                <w:b/>
                <w:sz w:val="24"/>
                <w:szCs w:val="24"/>
              </w:rPr>
              <w:t>STRUKTURA NASTAVNOG SATA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7E8A" w:rsidRPr="002B239C" w:rsidRDefault="00CF7E8A" w:rsidP="00967B99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CF7E8A" w:rsidRPr="002B239C" w:rsidRDefault="00CF7E8A" w:rsidP="00967B99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CF7E8A" w:rsidRPr="002B239C" w:rsidRDefault="00CF7E8A" w:rsidP="00967B99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2B239C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Prijedlog AKTIVNOSTI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7E8A" w:rsidRPr="002B239C" w:rsidRDefault="00CF7E8A" w:rsidP="00967B99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CF7E8A" w:rsidRPr="002B239C" w:rsidRDefault="00CF7E8A" w:rsidP="00967B99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CF7E8A" w:rsidRPr="002B239C" w:rsidRDefault="00CF7E8A" w:rsidP="00967B99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2B239C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VREDNOVANJE </w:t>
            </w:r>
          </w:p>
          <w:p w:rsidR="00CF7E8A" w:rsidRPr="002B239C" w:rsidRDefault="00CF7E8A" w:rsidP="00967B99">
            <w:pPr>
              <w:spacing w:after="0" w:line="240" w:lineRule="auto"/>
              <w:jc w:val="center"/>
              <w:rPr>
                <w:rFonts w:ascii="Calibri Light" w:hAnsi="Calibri Light" w:cs="Calibri Light"/>
                <w:i/>
                <w:sz w:val="24"/>
                <w:szCs w:val="24"/>
              </w:rPr>
            </w:pPr>
            <w:r w:rsidRPr="002B239C">
              <w:rPr>
                <w:rFonts w:ascii="Calibri Light" w:hAnsi="Calibri Light" w:cs="Calibri Light"/>
                <w:i/>
                <w:sz w:val="24"/>
                <w:szCs w:val="24"/>
              </w:rPr>
              <w:t>VZU – vrednovanje za učenje</w:t>
            </w:r>
          </w:p>
          <w:p w:rsidR="00CF7E8A" w:rsidRPr="002B239C" w:rsidRDefault="00CF7E8A" w:rsidP="00967B99">
            <w:pPr>
              <w:spacing w:after="0" w:line="240" w:lineRule="auto"/>
              <w:jc w:val="center"/>
              <w:rPr>
                <w:rFonts w:ascii="Calibri Light" w:hAnsi="Calibri Light" w:cs="Calibri Light"/>
                <w:i/>
                <w:sz w:val="24"/>
                <w:szCs w:val="24"/>
              </w:rPr>
            </w:pPr>
            <w:r w:rsidRPr="002B239C">
              <w:rPr>
                <w:rFonts w:ascii="Calibri Light" w:hAnsi="Calibri Light" w:cs="Calibri Light"/>
                <w:i/>
                <w:sz w:val="24"/>
                <w:szCs w:val="24"/>
              </w:rPr>
              <w:t>VKU – vrednovanje kao učenje</w:t>
            </w:r>
          </w:p>
          <w:p w:rsidR="00CF7E8A" w:rsidRPr="002B239C" w:rsidRDefault="00CF7E8A" w:rsidP="00967B99">
            <w:pPr>
              <w:spacing w:after="0" w:line="240" w:lineRule="auto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2B239C">
              <w:rPr>
                <w:rFonts w:ascii="Calibri Light" w:hAnsi="Calibri Light" w:cs="Calibri Light"/>
                <w:i/>
                <w:sz w:val="24"/>
                <w:szCs w:val="24"/>
              </w:rPr>
              <w:t>VN – vrednovanje naučenog</w:t>
            </w:r>
          </w:p>
        </w:tc>
      </w:tr>
      <w:tr w:rsidR="00CF7E8A" w:rsidRPr="002B239C" w:rsidTr="00967B99">
        <w:trPr>
          <w:trHeight w:val="163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8A" w:rsidRPr="002B239C" w:rsidRDefault="00CF7E8A" w:rsidP="00967B99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CF7E8A" w:rsidRPr="002B239C" w:rsidRDefault="00CF7E8A" w:rsidP="00967B99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  <w:u w:val="single"/>
              </w:rPr>
            </w:pPr>
            <w:r w:rsidRPr="002B239C">
              <w:rPr>
                <w:rFonts w:ascii="Calibri Light" w:hAnsi="Calibri Light" w:cs="Calibri Light"/>
                <w:b/>
                <w:sz w:val="24"/>
                <w:szCs w:val="24"/>
                <w:u w:val="single"/>
              </w:rPr>
              <w:t>UVODNI DIO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7E8A" w:rsidRPr="002B239C" w:rsidRDefault="00CF7E8A" w:rsidP="00967B99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2B239C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  <w:p w:rsidR="00CF7E8A" w:rsidRPr="002B239C" w:rsidRDefault="00CF7E8A" w:rsidP="00967B99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2B239C">
              <w:rPr>
                <w:rFonts w:ascii="Calibri Light" w:hAnsi="Calibri Light" w:cs="Calibri Light"/>
                <w:sz w:val="24"/>
                <w:szCs w:val="24"/>
              </w:rPr>
              <w:t>- uvodno razgovarati s učenicima o pojmu prapovijest (značenje pojma, vremensko određenje…)</w:t>
            </w:r>
          </w:p>
          <w:p w:rsidR="00CF7E8A" w:rsidRPr="002B239C" w:rsidRDefault="00CF7E8A" w:rsidP="00967B99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2B239C">
              <w:rPr>
                <w:rFonts w:ascii="Calibri Light" w:hAnsi="Calibri Light" w:cs="Calibri Light"/>
                <w:sz w:val="24"/>
                <w:szCs w:val="24"/>
              </w:rPr>
              <w:t>- učenici će iz prve rečenice udžbeničkog teksta izdvojiti događaje kojima prapovijest počinje i završava</w:t>
            </w:r>
          </w:p>
          <w:p w:rsidR="00CF7E8A" w:rsidRPr="002B239C" w:rsidRDefault="00CF7E8A" w:rsidP="00967B99">
            <w:pPr>
              <w:spacing w:after="0" w:line="240" w:lineRule="auto"/>
              <w:ind w:left="720"/>
              <w:contextualSpacing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CF7E8A" w:rsidRPr="002B239C" w:rsidRDefault="00CF7E8A" w:rsidP="00967B99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2B239C">
              <w:rPr>
                <w:rFonts w:ascii="Calibri Light" w:hAnsi="Calibri Light" w:cs="Calibri Light"/>
                <w:sz w:val="24"/>
                <w:szCs w:val="24"/>
              </w:rPr>
              <w:t xml:space="preserve">- napomenuti kako se pojam kulture koristi za određene ljudske zajednice i njihove ostatke te iskoristiti priliku i podsjetiti učenike kako ovaj pojam kao i sve nepoznate, nove pojmove, mogu potražiti u malim Pojmovnicima unutar svake teme. </w:t>
            </w:r>
          </w:p>
          <w:p w:rsidR="00CF7E8A" w:rsidRPr="002B239C" w:rsidRDefault="00CF7E8A" w:rsidP="00967B99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2B239C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*bilješka u bilježnici ili digital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8A" w:rsidRPr="002B239C" w:rsidRDefault="00CF7E8A" w:rsidP="00967B99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CF7E8A" w:rsidRPr="002B239C" w:rsidRDefault="00CF7E8A" w:rsidP="00CF7E8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2B239C">
              <w:rPr>
                <w:rFonts w:ascii="Calibri Light" w:hAnsi="Calibri Light" w:cs="Calibri Light"/>
                <w:sz w:val="24"/>
                <w:szCs w:val="24"/>
              </w:rPr>
              <w:t>učitelj/</w:t>
            </w:r>
            <w:proofErr w:type="spellStart"/>
            <w:r w:rsidRPr="002B239C">
              <w:rPr>
                <w:rFonts w:ascii="Calibri Light" w:hAnsi="Calibri Light" w:cs="Calibri Light"/>
                <w:sz w:val="24"/>
                <w:szCs w:val="24"/>
              </w:rPr>
              <w:t>ica</w:t>
            </w:r>
            <w:proofErr w:type="spellEnd"/>
            <w:r w:rsidRPr="002B239C">
              <w:rPr>
                <w:rFonts w:ascii="Calibri Light" w:hAnsi="Calibri Light" w:cs="Calibri Light"/>
                <w:sz w:val="24"/>
                <w:szCs w:val="24"/>
              </w:rPr>
              <w:t xml:space="preserve"> potiče i usmjerava učenike povratnim informacijama; postavlja im pitanja i potvrđuje točnost njihovih odgovora (VZU)</w:t>
            </w:r>
          </w:p>
          <w:p w:rsidR="00CF7E8A" w:rsidRPr="002B239C" w:rsidRDefault="00CF7E8A" w:rsidP="00967B99">
            <w:pPr>
              <w:pStyle w:val="ListParagraph"/>
              <w:spacing w:after="0" w:line="240" w:lineRule="auto"/>
              <w:ind w:left="36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CF7E8A" w:rsidRPr="002B239C" w:rsidTr="00967B99">
        <w:trPr>
          <w:trHeight w:val="127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8A" w:rsidRPr="002B239C" w:rsidRDefault="00CF7E8A" w:rsidP="00967B99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CF7E8A" w:rsidRPr="002B239C" w:rsidRDefault="00CF7E8A" w:rsidP="00967B99">
            <w:pPr>
              <w:spacing w:after="0" w:line="240" w:lineRule="auto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CF7E8A" w:rsidRPr="002B239C" w:rsidRDefault="00CF7E8A" w:rsidP="00967B99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CF7E8A" w:rsidRPr="002B239C" w:rsidRDefault="00CF7E8A" w:rsidP="00967B99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  <w:u w:val="single"/>
              </w:rPr>
            </w:pPr>
            <w:r w:rsidRPr="002B239C">
              <w:rPr>
                <w:rFonts w:ascii="Calibri Light" w:hAnsi="Calibri Light" w:cs="Calibri Light"/>
                <w:b/>
                <w:sz w:val="24"/>
                <w:szCs w:val="24"/>
                <w:u w:val="single"/>
              </w:rPr>
              <w:t>GLAVNI DIO</w:t>
            </w:r>
          </w:p>
          <w:p w:rsidR="00CF7E8A" w:rsidRPr="002B239C" w:rsidRDefault="00CF7E8A" w:rsidP="00967B99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8A" w:rsidRPr="002B239C" w:rsidRDefault="00CF7E8A" w:rsidP="00967B99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CF7E8A" w:rsidRPr="002B239C" w:rsidRDefault="00CF7E8A" w:rsidP="00967B99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2B239C">
              <w:rPr>
                <w:rFonts w:ascii="Calibri Light" w:hAnsi="Calibri Light" w:cs="Calibri Light"/>
                <w:sz w:val="24"/>
                <w:szCs w:val="24"/>
              </w:rPr>
              <w:t>- učitelj/</w:t>
            </w:r>
            <w:proofErr w:type="spellStart"/>
            <w:r w:rsidRPr="002B239C">
              <w:rPr>
                <w:rFonts w:ascii="Calibri Light" w:hAnsi="Calibri Light" w:cs="Calibri Light"/>
                <w:sz w:val="24"/>
                <w:szCs w:val="24"/>
              </w:rPr>
              <w:t>ica</w:t>
            </w:r>
            <w:proofErr w:type="spellEnd"/>
            <w:r w:rsidRPr="002B239C">
              <w:rPr>
                <w:rFonts w:ascii="Calibri Light" w:hAnsi="Calibri Light" w:cs="Calibri Light"/>
                <w:sz w:val="24"/>
                <w:szCs w:val="24"/>
              </w:rPr>
              <w:t xml:space="preserve"> će na ploču nacrtati crtu vremena s nazivom Prapovijest, a učenici će s crtu vremena na str. 24-25 izdvojiti vremenske podatke početka i kraja prapovijesnog razdoblja</w:t>
            </w:r>
          </w:p>
          <w:p w:rsidR="00CF7E8A" w:rsidRPr="002B239C" w:rsidRDefault="00CF7E8A" w:rsidP="00967B99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2B239C">
              <w:rPr>
                <w:rFonts w:ascii="Calibri Light" w:hAnsi="Calibri Light" w:cs="Calibri Light"/>
                <w:sz w:val="24"/>
                <w:szCs w:val="24"/>
              </w:rPr>
              <w:t>- učitelj/</w:t>
            </w:r>
            <w:proofErr w:type="spellStart"/>
            <w:r w:rsidRPr="002B239C">
              <w:rPr>
                <w:rFonts w:ascii="Calibri Light" w:hAnsi="Calibri Light" w:cs="Calibri Light"/>
                <w:sz w:val="24"/>
                <w:szCs w:val="24"/>
              </w:rPr>
              <w:t>ica</w:t>
            </w:r>
            <w:proofErr w:type="spellEnd"/>
            <w:r w:rsidRPr="002B239C">
              <w:rPr>
                <w:rFonts w:ascii="Calibri Light" w:hAnsi="Calibri Light" w:cs="Calibri Light"/>
                <w:sz w:val="24"/>
                <w:szCs w:val="24"/>
              </w:rPr>
              <w:t xml:space="preserve"> će dodati na crtu vremena pojmove kameno i metalno doba te objasniti kako će danas učiti o kamenom dobu i obilježjima života ljudi kamenog doba  </w:t>
            </w:r>
            <w:r w:rsidRPr="002B239C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*bilješke u bilježnici ili digitalno</w:t>
            </w:r>
          </w:p>
          <w:p w:rsidR="00CF7E8A" w:rsidRPr="002B239C" w:rsidRDefault="00CF7E8A" w:rsidP="00967B99">
            <w:pPr>
              <w:spacing w:after="0" w:line="240" w:lineRule="auto"/>
              <w:ind w:left="72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CF7E8A" w:rsidRPr="002B239C" w:rsidRDefault="00CF7E8A" w:rsidP="00967B99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2B239C">
              <w:rPr>
                <w:rFonts w:ascii="Calibri Light" w:hAnsi="Calibri Light" w:cs="Calibri Light"/>
                <w:sz w:val="24"/>
                <w:szCs w:val="24"/>
              </w:rPr>
              <w:t xml:space="preserve">- zamolit će učenike da uoče: </w:t>
            </w:r>
            <w:r w:rsidRPr="002B239C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 xml:space="preserve">Kada i zašto dolazi do promjene u </w:t>
            </w:r>
            <w:r w:rsidRPr="002B239C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lastRenderedPageBreak/>
              <w:t>životu ljudi?</w:t>
            </w:r>
            <w:r w:rsidRPr="002B239C">
              <w:rPr>
                <w:rFonts w:ascii="Calibri Light" w:hAnsi="Calibri Light" w:cs="Calibri Light"/>
                <w:sz w:val="24"/>
                <w:szCs w:val="24"/>
              </w:rPr>
              <w:t xml:space="preserve"> Na to će moći odgovoriti na samom kraju sata</w:t>
            </w:r>
          </w:p>
          <w:p w:rsidR="00CF7E8A" w:rsidRPr="002B239C" w:rsidRDefault="00CF7E8A" w:rsidP="00967B99">
            <w:pPr>
              <w:spacing w:after="0" w:line="240" w:lineRule="auto"/>
              <w:ind w:left="72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CF7E8A" w:rsidRPr="002B239C" w:rsidRDefault="00CF7E8A" w:rsidP="00967B99">
            <w:pPr>
              <w:spacing w:after="0" w:line="240" w:lineRule="auto"/>
              <w:jc w:val="both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2B239C">
              <w:rPr>
                <w:rFonts w:ascii="Calibri Light" w:hAnsi="Calibri Light" w:cs="Calibri Light"/>
                <w:sz w:val="24"/>
                <w:szCs w:val="24"/>
              </w:rPr>
              <w:t>- učenička aktivnost: pročitati prvi odlomak Kameno doba, nakon razgovora o pročitanom, učenici će u radni listić</w:t>
            </w:r>
            <w:r w:rsidRPr="002B239C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 xml:space="preserve"> </w:t>
            </w:r>
          </w:p>
          <w:p w:rsidR="00CF7E8A" w:rsidRPr="002B239C" w:rsidRDefault="00CF7E8A" w:rsidP="00967B99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2B239C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*bilješke u bilježnici ili digitalno</w:t>
            </w:r>
            <w:r w:rsidRPr="002B239C">
              <w:rPr>
                <w:rFonts w:ascii="Calibri Light" w:hAnsi="Calibri Light" w:cs="Calibri Light"/>
                <w:sz w:val="24"/>
                <w:szCs w:val="24"/>
              </w:rPr>
              <w:t xml:space="preserve"> (zapisati kratke odgovore koji se odnose na fizički izgled ljudi, naziv načina života (novi pojam), nekoliko obilježja nomadskog života, kada se pojavljuju neandertalci, po čemu se nazivaju</w:t>
            </w:r>
          </w:p>
          <w:p w:rsidR="00CF7E8A" w:rsidRPr="002B239C" w:rsidRDefault="00CF7E8A" w:rsidP="00967B99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2B239C">
              <w:rPr>
                <w:rFonts w:ascii="Calibri Light" w:hAnsi="Calibri Light" w:cs="Calibri Light"/>
                <w:sz w:val="24"/>
                <w:szCs w:val="24"/>
              </w:rPr>
              <w:t xml:space="preserve">- učenička aktivnost: promatrajući ilustraciju na str. 27 zapisati </w:t>
            </w:r>
            <w:r w:rsidRPr="002B239C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bilješke u bilježnici ili digitalno</w:t>
            </w:r>
            <w:r w:rsidRPr="002B239C">
              <w:rPr>
                <w:rFonts w:ascii="Calibri Light" w:hAnsi="Calibri Light" w:cs="Calibri Light"/>
                <w:sz w:val="24"/>
                <w:szCs w:val="24"/>
              </w:rPr>
              <w:t xml:space="preserve"> (ili usmeno izdvojiti) listu poslova/aktivnosti kojima se ljudi bave živeći u spiljama – zaključiti o prednostima života u špilji</w:t>
            </w:r>
          </w:p>
          <w:p w:rsidR="00CF7E8A" w:rsidRPr="002B239C" w:rsidRDefault="00CF7E8A" w:rsidP="00967B99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2B239C">
              <w:rPr>
                <w:rFonts w:ascii="Calibri Light" w:hAnsi="Calibri Light" w:cs="Calibri Light"/>
                <w:sz w:val="24"/>
                <w:szCs w:val="24"/>
              </w:rPr>
              <w:t>- učitelj/</w:t>
            </w:r>
            <w:proofErr w:type="spellStart"/>
            <w:r w:rsidRPr="002B239C">
              <w:rPr>
                <w:rFonts w:ascii="Calibri Light" w:hAnsi="Calibri Light" w:cs="Calibri Light"/>
                <w:sz w:val="24"/>
                <w:szCs w:val="24"/>
              </w:rPr>
              <w:t>ica</w:t>
            </w:r>
            <w:proofErr w:type="spellEnd"/>
            <w:r w:rsidRPr="002B239C">
              <w:rPr>
                <w:rFonts w:ascii="Calibri Light" w:hAnsi="Calibri Light" w:cs="Calibri Light"/>
                <w:sz w:val="24"/>
                <w:szCs w:val="24"/>
              </w:rPr>
              <w:t xml:space="preserve"> će ispričati opće informacije o neandertalskom nalazištu u Krapini i D. </w:t>
            </w:r>
            <w:proofErr w:type="spellStart"/>
            <w:r w:rsidRPr="002B239C">
              <w:rPr>
                <w:rFonts w:ascii="Calibri Light" w:hAnsi="Calibri Light" w:cs="Calibri Light"/>
                <w:sz w:val="24"/>
                <w:szCs w:val="24"/>
              </w:rPr>
              <w:t>Gorjanoviću</w:t>
            </w:r>
            <w:proofErr w:type="spellEnd"/>
            <w:r w:rsidRPr="002B239C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proofErr w:type="spellStart"/>
            <w:r w:rsidRPr="002B239C">
              <w:rPr>
                <w:rFonts w:ascii="Calibri Light" w:hAnsi="Calibri Light" w:cs="Calibri Light"/>
                <w:sz w:val="24"/>
                <w:szCs w:val="24"/>
              </w:rPr>
              <w:t>Krambergeru</w:t>
            </w:r>
            <w:proofErr w:type="spellEnd"/>
            <w:r w:rsidRPr="002B239C">
              <w:rPr>
                <w:rFonts w:ascii="Calibri Light" w:hAnsi="Calibri Light" w:cs="Calibri Light"/>
                <w:sz w:val="24"/>
                <w:szCs w:val="24"/>
              </w:rPr>
              <w:t xml:space="preserve"> prikazujući fotografije iz muzeja krapinskih neandertalaca</w:t>
            </w:r>
          </w:p>
          <w:p w:rsidR="00CF7E8A" w:rsidRPr="002B239C" w:rsidRDefault="00CF7E8A" w:rsidP="00967B99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2B239C">
              <w:rPr>
                <w:rFonts w:ascii="Calibri Light" w:hAnsi="Calibri Light" w:cs="Calibri Light"/>
                <w:sz w:val="24"/>
                <w:szCs w:val="24"/>
              </w:rPr>
              <w:t>- učenička aktivnost: pronaći u udžbeničkom tekstu važnost otkrića arheološkog nalazišta u blizini Krapine (broj kamenog oruđa i kostiju) te tu informaciju dovesti u vezu s općim znanjem o neandertalskom nomadskom načinu života praljudi u Europi</w:t>
            </w:r>
          </w:p>
          <w:p w:rsidR="00CF7E8A" w:rsidRPr="002B239C" w:rsidRDefault="00CF7E8A" w:rsidP="00967B99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2B239C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*bilješka u bilježnici ili digital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8A" w:rsidRPr="002B239C" w:rsidRDefault="00CF7E8A" w:rsidP="00967B99">
            <w:pPr>
              <w:pStyle w:val="ListParagraph"/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CF7E8A" w:rsidRPr="002B239C" w:rsidRDefault="00CF7E8A" w:rsidP="00CF7E8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Calibri Light" w:hAnsi="Calibri Light" w:cs="Calibri Light"/>
                <w:iCs/>
                <w:sz w:val="24"/>
                <w:szCs w:val="24"/>
              </w:rPr>
            </w:pPr>
            <w:r w:rsidRPr="002B239C">
              <w:rPr>
                <w:rFonts w:ascii="Calibri Light" w:hAnsi="Calibri Light" w:cs="Calibri Light"/>
                <w:iCs/>
                <w:sz w:val="24"/>
                <w:szCs w:val="24"/>
              </w:rPr>
              <w:t>vježba snalaženja na lenti vremena – procjena sposobnosti zapažanja i izdvajanja podataka (VZU, VKU)</w:t>
            </w:r>
          </w:p>
          <w:p w:rsidR="00CF7E8A" w:rsidRPr="002B239C" w:rsidRDefault="00CF7E8A" w:rsidP="00967B99">
            <w:pPr>
              <w:pStyle w:val="ListParagraph"/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CF7E8A" w:rsidRPr="002B239C" w:rsidRDefault="00CF7E8A" w:rsidP="00967B99">
            <w:pPr>
              <w:pStyle w:val="ListParagraph"/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CF7E8A" w:rsidRPr="002B239C" w:rsidRDefault="00CF7E8A" w:rsidP="00967B99">
            <w:pPr>
              <w:pStyle w:val="ListParagraph"/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CF7E8A" w:rsidRPr="002B239C" w:rsidRDefault="00CF7E8A" w:rsidP="00967B99">
            <w:pPr>
              <w:pStyle w:val="ListParagraph"/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CF7E8A" w:rsidRPr="002B239C" w:rsidRDefault="00CF7E8A" w:rsidP="00967B99">
            <w:pPr>
              <w:pStyle w:val="ListParagraph"/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CF7E8A" w:rsidRPr="002B239C" w:rsidRDefault="00CF7E8A" w:rsidP="00967B99">
            <w:pPr>
              <w:pStyle w:val="ListParagraph"/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CF7E8A" w:rsidRPr="002B239C" w:rsidRDefault="00CF7E8A" w:rsidP="00967B99">
            <w:pPr>
              <w:pStyle w:val="ListParagraph"/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CF7E8A" w:rsidRPr="002B239C" w:rsidRDefault="00CF7E8A" w:rsidP="00967B99">
            <w:pPr>
              <w:pStyle w:val="ListParagraph"/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CF7E8A" w:rsidRPr="002B239C" w:rsidRDefault="00CF7E8A" w:rsidP="00967B99">
            <w:pPr>
              <w:pStyle w:val="ListParagraph"/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CF7E8A" w:rsidRPr="002B239C" w:rsidRDefault="00CF7E8A" w:rsidP="00967B99">
            <w:pPr>
              <w:pStyle w:val="ListParagraph"/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CF7E8A" w:rsidRPr="002B239C" w:rsidRDefault="00CF7E8A" w:rsidP="00967B99">
            <w:pPr>
              <w:pStyle w:val="ListParagraph"/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CF7E8A" w:rsidRPr="002B239C" w:rsidRDefault="00CF7E8A" w:rsidP="00CF7E8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2B239C">
              <w:rPr>
                <w:rFonts w:ascii="Calibri Light" w:hAnsi="Calibri Light" w:cs="Calibri Light"/>
                <w:sz w:val="24"/>
                <w:szCs w:val="24"/>
              </w:rPr>
              <w:t>radni listić – (VZU)</w:t>
            </w:r>
          </w:p>
          <w:p w:rsidR="00CF7E8A" w:rsidRPr="002B239C" w:rsidRDefault="00CF7E8A" w:rsidP="00CF7E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2B239C">
              <w:rPr>
                <w:rFonts w:ascii="Calibri Light" w:hAnsi="Calibri Light" w:cs="Calibri Light"/>
                <w:sz w:val="24"/>
                <w:szCs w:val="24"/>
              </w:rPr>
              <w:t>učitelj/</w:t>
            </w:r>
            <w:proofErr w:type="spellStart"/>
            <w:r w:rsidRPr="002B239C">
              <w:rPr>
                <w:rFonts w:ascii="Calibri Light" w:hAnsi="Calibri Light" w:cs="Calibri Light"/>
                <w:sz w:val="24"/>
                <w:szCs w:val="24"/>
              </w:rPr>
              <w:t>ica</w:t>
            </w:r>
            <w:proofErr w:type="spellEnd"/>
            <w:r w:rsidRPr="002B239C">
              <w:rPr>
                <w:rFonts w:ascii="Calibri Light" w:hAnsi="Calibri Light" w:cs="Calibri Light"/>
                <w:sz w:val="24"/>
                <w:szCs w:val="24"/>
              </w:rPr>
              <w:t xml:space="preserve"> potvrđuje točnost učeničkih odgovora dajući im dodatne informacije ili pomoć pri definiranju traženih pojmova (VZU)</w:t>
            </w:r>
          </w:p>
          <w:p w:rsidR="00CF7E8A" w:rsidRPr="002B239C" w:rsidRDefault="00CF7E8A" w:rsidP="00CF7E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2B239C">
              <w:rPr>
                <w:rFonts w:ascii="Calibri Light" w:hAnsi="Calibri Light" w:cs="Calibri Light"/>
                <w:sz w:val="24"/>
                <w:szCs w:val="24"/>
              </w:rPr>
              <w:t>pitanja radi provjere razumijevanja (VZU)</w:t>
            </w:r>
          </w:p>
          <w:p w:rsidR="00CF7E8A" w:rsidRPr="002B239C" w:rsidRDefault="00CF7E8A" w:rsidP="00967B99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CF7E8A" w:rsidRPr="002B239C" w:rsidRDefault="00CF7E8A" w:rsidP="00967B99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CF7E8A" w:rsidRPr="002B239C" w:rsidRDefault="00CF7E8A" w:rsidP="00967B99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CF7E8A" w:rsidRPr="002B239C" w:rsidRDefault="00CF7E8A" w:rsidP="00CF7E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2B239C">
              <w:rPr>
                <w:rFonts w:ascii="Calibri Light" w:hAnsi="Calibri Light" w:cs="Calibri Light"/>
                <w:sz w:val="24"/>
                <w:szCs w:val="24"/>
              </w:rPr>
              <w:t>vježba izdvajanja informacija (VZU)</w:t>
            </w:r>
          </w:p>
          <w:p w:rsidR="00CF7E8A" w:rsidRPr="002B239C" w:rsidRDefault="00CF7E8A" w:rsidP="00967B99">
            <w:pPr>
              <w:spacing w:after="0" w:line="240" w:lineRule="auto"/>
              <w:ind w:left="360"/>
              <w:jc w:val="both"/>
              <w:rPr>
                <w:rFonts w:ascii="Calibri Light" w:hAnsi="Calibri Light" w:cs="Calibri Light"/>
                <w:i/>
                <w:sz w:val="24"/>
                <w:szCs w:val="24"/>
              </w:rPr>
            </w:pPr>
          </w:p>
        </w:tc>
      </w:tr>
      <w:tr w:rsidR="00CF7E8A" w:rsidRPr="002B239C" w:rsidTr="00967B99">
        <w:trPr>
          <w:trHeight w:val="134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8A" w:rsidRPr="002B239C" w:rsidRDefault="00CF7E8A" w:rsidP="00967B99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CF7E8A" w:rsidRPr="002B239C" w:rsidRDefault="00CF7E8A" w:rsidP="00967B99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  <w:u w:val="single"/>
              </w:rPr>
            </w:pPr>
            <w:r w:rsidRPr="002B239C">
              <w:rPr>
                <w:rFonts w:ascii="Calibri Light" w:hAnsi="Calibri Light" w:cs="Calibri Light"/>
                <w:b/>
                <w:sz w:val="24"/>
                <w:szCs w:val="24"/>
                <w:u w:val="single"/>
              </w:rPr>
              <w:t>ZAVRŠNI DIO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8A" w:rsidRPr="002B239C" w:rsidRDefault="00CF7E8A" w:rsidP="00967B99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CF7E8A" w:rsidRPr="002B239C" w:rsidRDefault="00CF7E8A" w:rsidP="00967B99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2B239C">
              <w:rPr>
                <w:rFonts w:ascii="Calibri Light" w:hAnsi="Calibri Light" w:cs="Calibri Light"/>
                <w:sz w:val="24"/>
                <w:szCs w:val="24"/>
              </w:rPr>
              <w:t>- u završnom dijelu sata učitelj/</w:t>
            </w:r>
            <w:proofErr w:type="spellStart"/>
            <w:r w:rsidRPr="002B239C">
              <w:rPr>
                <w:rFonts w:ascii="Calibri Light" w:hAnsi="Calibri Light" w:cs="Calibri Light"/>
                <w:sz w:val="24"/>
                <w:szCs w:val="24"/>
              </w:rPr>
              <w:t>ica</w:t>
            </w:r>
            <w:proofErr w:type="spellEnd"/>
            <w:r w:rsidRPr="002B239C">
              <w:rPr>
                <w:rFonts w:ascii="Calibri Light" w:hAnsi="Calibri Light" w:cs="Calibri Light"/>
                <w:sz w:val="24"/>
                <w:szCs w:val="24"/>
              </w:rPr>
              <w:t xml:space="preserve"> će ispričati kako je i zašto došlo do promjene u načinu života ljudi sjedilačkim načinom života</w:t>
            </w:r>
          </w:p>
          <w:p w:rsidR="00CF7E8A" w:rsidRPr="002B239C" w:rsidRDefault="00CF7E8A" w:rsidP="00967B99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2B239C">
              <w:rPr>
                <w:rFonts w:ascii="Calibri Light" w:hAnsi="Calibri Light" w:cs="Calibri Light"/>
                <w:sz w:val="24"/>
                <w:szCs w:val="24"/>
              </w:rPr>
              <w:t xml:space="preserve">- učenička aktivnost: postaviti pitanja vezana uz promjenu od nomadskog prema sjedilačkom načinu života </w:t>
            </w:r>
            <w:r w:rsidRPr="002B239C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*bilješka u bilježnici ili digitalno</w:t>
            </w:r>
            <w:r w:rsidRPr="002B239C">
              <w:rPr>
                <w:rFonts w:ascii="Calibri Light" w:hAnsi="Calibri Light" w:cs="Calibri Light"/>
                <w:sz w:val="24"/>
                <w:szCs w:val="24"/>
              </w:rPr>
              <w:t xml:space="preserve"> (učenici trebaju postaviti pitanja o tome što bi htjeli znati o toj promjeni. </w:t>
            </w:r>
            <w:r w:rsidRPr="002B239C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Primjer</w:t>
            </w:r>
            <w:r w:rsidRPr="002B239C">
              <w:rPr>
                <w:rFonts w:ascii="Calibri Light" w:hAnsi="Calibri Light" w:cs="Calibri Light"/>
                <w:sz w:val="24"/>
                <w:szCs w:val="24"/>
              </w:rPr>
              <w:t xml:space="preserve">: </w:t>
            </w:r>
            <w:r w:rsidRPr="002B239C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zašto se takav život zove sjedilački? gdje su živjeli? kako su izgledale prve kuće?</w:t>
            </w:r>
            <w:r w:rsidRPr="002B239C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Pr="002B239C">
              <w:rPr>
                <w:rFonts w:ascii="Calibri Light" w:hAnsi="Calibri Light" w:cs="Calibri Light"/>
                <w:sz w:val="24"/>
                <w:szCs w:val="24"/>
              </w:rPr>
              <w:lastRenderedPageBreak/>
              <w:t>(Važno je napomenuti kako će na idućim satima dobiti mnoge odgovore na dodatna pitanja)</w:t>
            </w:r>
          </w:p>
          <w:p w:rsidR="00CF7E8A" w:rsidRPr="002B239C" w:rsidRDefault="00CF7E8A" w:rsidP="00967B99">
            <w:pPr>
              <w:spacing w:after="0" w:line="240" w:lineRule="auto"/>
              <w:ind w:left="720"/>
              <w:contextualSpacing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CF7E8A" w:rsidRPr="002B239C" w:rsidRDefault="00CF7E8A" w:rsidP="00967B99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2B239C">
              <w:rPr>
                <w:rFonts w:ascii="Calibri Light" w:hAnsi="Calibri Light" w:cs="Calibri Light"/>
                <w:sz w:val="24"/>
                <w:szCs w:val="24"/>
              </w:rPr>
              <w:t>- učitelj/</w:t>
            </w:r>
            <w:proofErr w:type="spellStart"/>
            <w:r w:rsidRPr="002B239C">
              <w:rPr>
                <w:rFonts w:ascii="Calibri Light" w:hAnsi="Calibri Light" w:cs="Calibri Light"/>
                <w:sz w:val="24"/>
                <w:szCs w:val="24"/>
              </w:rPr>
              <w:t>ica</w:t>
            </w:r>
            <w:proofErr w:type="spellEnd"/>
            <w:r w:rsidRPr="002B239C">
              <w:rPr>
                <w:rFonts w:ascii="Calibri Light" w:hAnsi="Calibri Light" w:cs="Calibri Light"/>
                <w:sz w:val="24"/>
                <w:szCs w:val="24"/>
              </w:rPr>
              <w:t xml:space="preserve"> će navođen/a učeničkim pitanjima kratko objasniti zašto i kada je došlo do promjene u načinu života, zamolit će učenike da na povijesnom zemljovidu na str. 25-26. pronađu lokalitet prema kojem se ljudi mlađeg kamenog doba nazivaju i kromanjonci (</w:t>
            </w:r>
            <w:r w:rsidRPr="002B239C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*bilješka u bilježnici ili digitalno),</w:t>
            </w:r>
            <w:r w:rsidRPr="002B239C">
              <w:rPr>
                <w:rFonts w:ascii="Calibri Light" w:hAnsi="Calibri Light" w:cs="Calibri Light"/>
                <w:sz w:val="24"/>
                <w:szCs w:val="24"/>
              </w:rPr>
              <w:t xml:space="preserve"> zatim će ih zamoliti da na povijesnom zemljovidu današnjeg hrvatskog prostora pronađu i pročitaju nazive nekih kultura starijeg i mlađeg kamenog doba</w:t>
            </w:r>
          </w:p>
          <w:p w:rsidR="00CF7E8A" w:rsidRPr="002B239C" w:rsidRDefault="00CF7E8A" w:rsidP="00967B99">
            <w:pPr>
              <w:spacing w:after="0" w:line="240" w:lineRule="auto"/>
              <w:ind w:left="720"/>
              <w:contextualSpacing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8A" w:rsidRPr="002B239C" w:rsidRDefault="00CF7E8A" w:rsidP="00967B99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CF7E8A" w:rsidRPr="002B239C" w:rsidRDefault="00CF7E8A" w:rsidP="00967B99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CF7E8A" w:rsidRPr="002B239C" w:rsidRDefault="00CF7E8A" w:rsidP="00967B99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CF7E8A" w:rsidRPr="002B239C" w:rsidRDefault="00CF7E8A" w:rsidP="00967B99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CF7E8A" w:rsidRPr="002B239C" w:rsidRDefault="00CF7E8A" w:rsidP="00CF7E8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2B239C">
              <w:rPr>
                <w:rFonts w:ascii="Calibri Light" w:hAnsi="Calibri Light" w:cs="Calibri Light"/>
                <w:sz w:val="24"/>
                <w:szCs w:val="24"/>
              </w:rPr>
              <w:t>učeničko postavljanje pitanja jedan je od oblika vrednovanja za učenje – dobra  povratna informacija učitelju/</w:t>
            </w:r>
            <w:proofErr w:type="spellStart"/>
            <w:r w:rsidRPr="002B239C">
              <w:rPr>
                <w:rFonts w:ascii="Calibri Light" w:hAnsi="Calibri Light" w:cs="Calibri Light"/>
                <w:sz w:val="24"/>
                <w:szCs w:val="24"/>
              </w:rPr>
              <w:t>ici</w:t>
            </w:r>
            <w:proofErr w:type="spellEnd"/>
            <w:r w:rsidRPr="002B239C">
              <w:rPr>
                <w:rFonts w:ascii="Calibri Light" w:hAnsi="Calibri Light" w:cs="Calibri Light"/>
                <w:sz w:val="24"/>
                <w:szCs w:val="24"/>
              </w:rPr>
              <w:t xml:space="preserve"> o tome kako učenici promišljaju, znaju li postaviti dobro pitanje, povezuju li ranije spoznaje </w:t>
            </w:r>
            <w:r w:rsidRPr="002B239C">
              <w:rPr>
                <w:rFonts w:ascii="Calibri Light" w:hAnsi="Calibri Light" w:cs="Calibri Light"/>
                <w:sz w:val="24"/>
                <w:szCs w:val="24"/>
              </w:rPr>
              <w:lastRenderedPageBreak/>
              <w:t>(VZU)</w:t>
            </w:r>
          </w:p>
          <w:p w:rsidR="00CF7E8A" w:rsidRPr="002B239C" w:rsidRDefault="00CF7E8A" w:rsidP="00967B99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CF7E8A" w:rsidRPr="002B239C" w:rsidRDefault="00CF7E8A" w:rsidP="00967B99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CF7E8A" w:rsidRPr="002B239C" w:rsidRDefault="00CF7E8A" w:rsidP="00967B99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CF7E8A" w:rsidRPr="002B239C" w:rsidRDefault="00CF7E8A" w:rsidP="00967B99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CF7E8A" w:rsidRPr="002B239C" w:rsidRDefault="00CF7E8A" w:rsidP="00967B99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CF7E8A" w:rsidRPr="002B239C" w:rsidRDefault="00CF7E8A" w:rsidP="00CF7E8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 Light" w:hAnsi="Calibri Light" w:cs="Calibri Light"/>
                <w:iCs/>
                <w:sz w:val="24"/>
                <w:szCs w:val="24"/>
              </w:rPr>
            </w:pPr>
            <w:r w:rsidRPr="002B239C">
              <w:rPr>
                <w:rFonts w:ascii="Calibri Light" w:hAnsi="Calibri Light" w:cs="Calibri Light"/>
                <w:iCs/>
                <w:sz w:val="24"/>
                <w:szCs w:val="24"/>
              </w:rPr>
              <w:t>vježba snalaženja na geografskoj i povijesnoj karti – procjena sposobnosti zapažanja i izdvajanja podataka (VZU)</w:t>
            </w:r>
          </w:p>
          <w:p w:rsidR="00CF7E8A" w:rsidRPr="002B239C" w:rsidRDefault="00CF7E8A" w:rsidP="00967B99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CF7E8A" w:rsidRPr="002B239C" w:rsidRDefault="00CF7E8A" w:rsidP="00967B99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CF7E8A" w:rsidRPr="002B239C" w:rsidRDefault="00CF7E8A" w:rsidP="00CF7E8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2B239C">
              <w:rPr>
                <w:rFonts w:ascii="Calibri Light" w:hAnsi="Calibri Light" w:cs="Calibri Light"/>
                <w:sz w:val="24"/>
                <w:szCs w:val="24"/>
              </w:rPr>
              <w:t>domaća zadaća: učenici će napisati kratki sastavak o životu neandertalaca na temelju povijesnih dokaza, ali i vlastitih pretpostavki o odnosima među članovima zajednica u čemu će im pomoći slikovni i muzejski prikaz špiljskog života</w:t>
            </w:r>
          </w:p>
          <w:p w:rsidR="00CF7E8A" w:rsidRPr="002B239C" w:rsidRDefault="00CF7E8A" w:rsidP="00967B99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CF7E8A" w:rsidRPr="002B239C" w:rsidRDefault="00CF7E8A" w:rsidP="00CF7E8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2B239C">
              <w:rPr>
                <w:rFonts w:ascii="Calibri Light" w:hAnsi="Calibri Light" w:cs="Calibri Light"/>
                <w:sz w:val="24"/>
                <w:szCs w:val="24"/>
              </w:rPr>
              <w:t>učenički rad se može vrednovati (učenicima je važno objasniti kriterije) (VZU, VN)</w:t>
            </w:r>
          </w:p>
        </w:tc>
      </w:tr>
    </w:tbl>
    <w:p w:rsidR="00CF7E8A" w:rsidRPr="002B239C" w:rsidRDefault="00CF7E8A" w:rsidP="00CF7E8A">
      <w:pPr>
        <w:rPr>
          <w:rFonts w:ascii="Calibri Light" w:hAnsi="Calibri Light" w:cs="Calibri Light"/>
          <w:sz w:val="24"/>
          <w:szCs w:val="24"/>
        </w:rPr>
      </w:pPr>
    </w:p>
    <w:p w:rsidR="00D17333" w:rsidRPr="002B239C" w:rsidRDefault="00D17333" w:rsidP="00D17333">
      <w:pPr>
        <w:rPr>
          <w:rFonts w:ascii="Calibri Light" w:hAnsi="Calibri Light" w:cs="Calibri Light"/>
          <w:b/>
          <w:sz w:val="24"/>
          <w:szCs w:val="24"/>
        </w:rPr>
      </w:pPr>
      <w:r w:rsidRPr="002B239C">
        <w:rPr>
          <w:rFonts w:ascii="Calibri Light" w:hAnsi="Calibri Light" w:cs="Calibri Light"/>
          <w:b/>
          <w:sz w:val="24"/>
          <w:szCs w:val="24"/>
        </w:rPr>
        <w:t>Plan ploče</w:t>
      </w:r>
    </w:p>
    <w:p w:rsidR="00D17333" w:rsidRPr="002B239C" w:rsidRDefault="00D17333" w:rsidP="00D17333">
      <w:pPr>
        <w:jc w:val="center"/>
        <w:rPr>
          <w:rFonts w:ascii="Calibri Light" w:hAnsi="Calibri Light" w:cs="Calibri Light"/>
          <w:b/>
          <w:sz w:val="24"/>
          <w:szCs w:val="24"/>
          <w:u w:val="single"/>
        </w:rPr>
      </w:pPr>
      <w:r w:rsidRPr="002B239C">
        <w:rPr>
          <w:rFonts w:ascii="Calibri Light" w:hAnsi="Calibri Light" w:cs="Calibri Light"/>
          <w:b/>
          <w:sz w:val="24"/>
          <w:szCs w:val="24"/>
          <w:u w:val="single"/>
        </w:rPr>
        <w:t>Nomadske i prve sjedilačke zajednice</w:t>
      </w:r>
    </w:p>
    <w:p w:rsidR="00D17333" w:rsidRPr="002B239C" w:rsidRDefault="00790139" w:rsidP="00D17333">
      <w:pPr>
        <w:jc w:val="both"/>
        <w:rPr>
          <w:rFonts w:ascii="Calibri Light" w:hAnsi="Calibri Light" w:cs="Calibri Light"/>
          <w:sz w:val="24"/>
          <w:szCs w:val="24"/>
        </w:rPr>
      </w:pPr>
      <w:r w:rsidRPr="002B239C">
        <w:rPr>
          <w:rFonts w:ascii="Calibri Light" w:hAnsi="Calibri Light" w:cs="Calibri Light"/>
          <w:sz w:val="24"/>
          <w:szCs w:val="24"/>
        </w:rPr>
        <w:t>*kulture-naziv za sve materijalne i duhovne stečevine neke zajednice ljudi u prošlosti</w:t>
      </w:r>
    </w:p>
    <w:p w:rsidR="003275DE" w:rsidRPr="002B239C" w:rsidRDefault="00AE2010" w:rsidP="002B239C">
      <w:pPr>
        <w:jc w:val="both"/>
        <w:rPr>
          <w:rFonts w:ascii="Calibri Light" w:hAnsi="Calibri Light" w:cs="Calibri Light"/>
          <w:sz w:val="24"/>
          <w:szCs w:val="24"/>
        </w:rPr>
      </w:pPr>
      <w:r w:rsidRPr="002B239C">
        <w:rPr>
          <w:rFonts w:ascii="Calibri Light" w:hAnsi="Calibri Light" w:cs="Calibri Light"/>
          <w:noProof/>
          <w:sz w:val="24"/>
          <w:szCs w:val="24"/>
          <w:lang w:eastAsia="hr-H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84.4pt;margin-top:20.05pt;width:268.5pt;height:23.25pt;z-index:251659264">
            <v:textbox>
              <w:txbxContent>
                <w:p w:rsidR="00790139" w:rsidRPr="00790139" w:rsidRDefault="00790139" w:rsidP="00790139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PRAPOVIJEST</w:t>
                  </w:r>
                </w:p>
              </w:txbxContent>
            </v:textbox>
          </v:shape>
        </w:pict>
      </w:r>
      <w:r w:rsidRPr="002B239C">
        <w:rPr>
          <w:rFonts w:ascii="Calibri Light" w:hAnsi="Calibri Light" w:cs="Calibri Light"/>
          <w:noProof/>
          <w:sz w:val="24"/>
          <w:szCs w:val="24"/>
          <w:lang w:eastAsia="hr-HR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3" type="#_x0000_t13" style="position:absolute;left:0;text-align:left;margin-left:.4pt;margin-top:5.05pt;width:471.75pt;height:54.75pt;z-index:251658240" adj="17882,6588"/>
        </w:pict>
      </w:r>
    </w:p>
    <w:p w:rsidR="00790139" w:rsidRPr="002B239C" w:rsidRDefault="003275DE" w:rsidP="003275DE">
      <w:pPr>
        <w:rPr>
          <w:rFonts w:ascii="Calibri Light" w:hAnsi="Calibri Light" w:cs="Calibri Light"/>
          <w:sz w:val="24"/>
          <w:szCs w:val="24"/>
        </w:rPr>
      </w:pPr>
      <w:r w:rsidRPr="002B239C">
        <w:rPr>
          <w:rFonts w:ascii="Calibri Light" w:hAnsi="Calibri Light" w:cs="Calibri Light"/>
          <w:sz w:val="24"/>
          <w:szCs w:val="24"/>
          <w:highlight w:val="yellow"/>
        </w:rPr>
        <w:lastRenderedPageBreak/>
        <w:t>(zalijepiti listić nakon što ga učenici ispune!)</w:t>
      </w:r>
    </w:p>
    <w:p w:rsidR="003275DE" w:rsidRPr="002B239C" w:rsidRDefault="003275DE" w:rsidP="003275DE">
      <w:pPr>
        <w:rPr>
          <w:rFonts w:ascii="Calibri Light" w:hAnsi="Calibri Light" w:cs="Calibri Light"/>
          <w:sz w:val="24"/>
          <w:szCs w:val="24"/>
        </w:rPr>
      </w:pPr>
      <w:r w:rsidRPr="002B239C">
        <w:rPr>
          <w:rFonts w:ascii="Calibri Light" w:hAnsi="Calibri Light" w:cs="Calibri Light"/>
          <w:sz w:val="24"/>
          <w:szCs w:val="24"/>
        </w:rPr>
        <w:t>-</w:t>
      </w:r>
      <w:proofErr w:type="spellStart"/>
      <w:r w:rsidRPr="002B239C">
        <w:rPr>
          <w:rFonts w:ascii="Calibri Light" w:hAnsi="Calibri Light" w:cs="Calibri Light"/>
          <w:sz w:val="24"/>
          <w:szCs w:val="24"/>
          <w:u w:val="single"/>
        </w:rPr>
        <w:t>Hušnjakovo</w:t>
      </w:r>
      <w:proofErr w:type="spellEnd"/>
      <w:r w:rsidRPr="002B239C">
        <w:rPr>
          <w:rFonts w:ascii="Calibri Light" w:hAnsi="Calibri Light" w:cs="Calibri Light"/>
          <w:sz w:val="24"/>
          <w:szCs w:val="24"/>
          <w:u w:val="single"/>
        </w:rPr>
        <w:t xml:space="preserve"> brdo kraj Krapine</w:t>
      </w:r>
      <w:r w:rsidRPr="002B239C">
        <w:rPr>
          <w:rFonts w:ascii="Calibri Light" w:hAnsi="Calibri Light" w:cs="Calibri Light"/>
          <w:sz w:val="24"/>
          <w:szCs w:val="24"/>
        </w:rPr>
        <w:t xml:space="preserve">: </w:t>
      </w:r>
    </w:p>
    <w:p w:rsidR="003275DE" w:rsidRPr="002B239C" w:rsidRDefault="003275DE" w:rsidP="003275DE">
      <w:pPr>
        <w:pStyle w:val="ListParagraph"/>
        <w:numPr>
          <w:ilvl w:val="0"/>
          <w:numId w:val="4"/>
        </w:numPr>
        <w:rPr>
          <w:rFonts w:ascii="Calibri Light" w:hAnsi="Calibri Light" w:cs="Calibri Light"/>
          <w:sz w:val="24"/>
          <w:szCs w:val="24"/>
        </w:rPr>
      </w:pPr>
      <w:r w:rsidRPr="002B239C">
        <w:rPr>
          <w:rFonts w:ascii="Calibri Light" w:hAnsi="Calibri Light" w:cs="Calibri Light"/>
          <w:sz w:val="24"/>
          <w:szCs w:val="24"/>
        </w:rPr>
        <w:t>najveće nalazište neandertalaca u Hrvatskoj i svijetu</w:t>
      </w:r>
    </w:p>
    <w:p w:rsidR="003275DE" w:rsidRPr="002B239C" w:rsidRDefault="003275DE" w:rsidP="003275DE">
      <w:pPr>
        <w:pStyle w:val="ListParagraph"/>
        <w:numPr>
          <w:ilvl w:val="0"/>
          <w:numId w:val="4"/>
        </w:numPr>
        <w:rPr>
          <w:rFonts w:ascii="Calibri Light" w:hAnsi="Calibri Light" w:cs="Calibri Light"/>
          <w:sz w:val="24"/>
          <w:szCs w:val="24"/>
        </w:rPr>
      </w:pPr>
      <w:r w:rsidRPr="002B239C">
        <w:rPr>
          <w:rFonts w:ascii="Calibri Light" w:hAnsi="Calibri Light" w:cs="Calibri Light"/>
          <w:sz w:val="24"/>
          <w:szCs w:val="24"/>
        </w:rPr>
        <w:t xml:space="preserve">sustavno istraživano na prijelazu iz XIX. u  </w:t>
      </w:r>
      <w:proofErr w:type="spellStart"/>
      <w:r w:rsidRPr="002B239C">
        <w:rPr>
          <w:rFonts w:ascii="Calibri Light" w:hAnsi="Calibri Light" w:cs="Calibri Light"/>
          <w:sz w:val="24"/>
          <w:szCs w:val="24"/>
        </w:rPr>
        <w:t>XX.st</w:t>
      </w:r>
      <w:proofErr w:type="spellEnd"/>
      <w:r w:rsidRPr="002B239C">
        <w:rPr>
          <w:rFonts w:ascii="Calibri Light" w:hAnsi="Calibri Light" w:cs="Calibri Light"/>
          <w:sz w:val="24"/>
          <w:szCs w:val="24"/>
        </w:rPr>
        <w:t>.</w:t>
      </w:r>
      <w:r w:rsidR="008746D8" w:rsidRPr="002B239C">
        <w:rPr>
          <w:rFonts w:ascii="Calibri Light" w:hAnsi="Calibri Light" w:cs="Calibri Light"/>
          <w:sz w:val="24"/>
          <w:szCs w:val="24"/>
        </w:rPr>
        <w:t xml:space="preserve"> pod vodstvom Dragutina </w:t>
      </w:r>
      <w:proofErr w:type="spellStart"/>
      <w:r w:rsidR="008746D8" w:rsidRPr="002B239C">
        <w:rPr>
          <w:rFonts w:ascii="Calibri Light" w:hAnsi="Calibri Light" w:cs="Calibri Light"/>
          <w:sz w:val="24"/>
          <w:szCs w:val="24"/>
        </w:rPr>
        <w:t>Gorjanovića</w:t>
      </w:r>
      <w:proofErr w:type="spellEnd"/>
      <w:r w:rsidR="008746D8" w:rsidRPr="002B239C">
        <w:rPr>
          <w:rFonts w:ascii="Calibri Light" w:hAnsi="Calibri Light" w:cs="Calibri Light"/>
          <w:sz w:val="24"/>
          <w:szCs w:val="24"/>
        </w:rPr>
        <w:t>-</w:t>
      </w:r>
      <w:proofErr w:type="spellStart"/>
      <w:r w:rsidR="008746D8" w:rsidRPr="002B239C">
        <w:rPr>
          <w:rFonts w:ascii="Calibri Light" w:hAnsi="Calibri Light" w:cs="Calibri Light"/>
          <w:sz w:val="24"/>
          <w:szCs w:val="24"/>
        </w:rPr>
        <w:t>Krambergera</w:t>
      </w:r>
      <w:proofErr w:type="spellEnd"/>
    </w:p>
    <w:p w:rsidR="008746D8" w:rsidRPr="002B239C" w:rsidRDefault="008746D8" w:rsidP="003275DE">
      <w:pPr>
        <w:pStyle w:val="ListParagraph"/>
        <w:numPr>
          <w:ilvl w:val="0"/>
          <w:numId w:val="4"/>
        </w:numPr>
        <w:rPr>
          <w:rFonts w:ascii="Calibri Light" w:hAnsi="Calibri Light" w:cs="Calibri Light"/>
          <w:sz w:val="24"/>
          <w:szCs w:val="24"/>
        </w:rPr>
      </w:pPr>
      <w:r w:rsidRPr="002B239C">
        <w:rPr>
          <w:rFonts w:ascii="Calibri Light" w:hAnsi="Calibri Light" w:cs="Calibri Light"/>
          <w:sz w:val="24"/>
          <w:szCs w:val="24"/>
        </w:rPr>
        <w:t>pronađeno je više od 5000 predmeta (kameno oruđe, oružje, kosti neandertalaca i životinja…)</w:t>
      </w:r>
    </w:p>
    <w:p w:rsidR="008746D8" w:rsidRPr="002B239C" w:rsidRDefault="008746D8" w:rsidP="008746D8">
      <w:pPr>
        <w:rPr>
          <w:rFonts w:ascii="Calibri Light" w:hAnsi="Calibri Light" w:cs="Calibri Light"/>
          <w:sz w:val="24"/>
          <w:szCs w:val="24"/>
        </w:rPr>
      </w:pPr>
    </w:p>
    <w:p w:rsidR="008746D8" w:rsidRPr="002B239C" w:rsidRDefault="008746D8" w:rsidP="008746D8">
      <w:pPr>
        <w:rPr>
          <w:rFonts w:ascii="Calibri Light" w:hAnsi="Calibri Light" w:cs="Calibri Light"/>
          <w:sz w:val="24"/>
          <w:szCs w:val="24"/>
        </w:rPr>
      </w:pPr>
      <w:r w:rsidRPr="002B239C">
        <w:rPr>
          <w:rFonts w:ascii="Calibri Light" w:hAnsi="Calibri Light" w:cs="Calibri Light"/>
          <w:sz w:val="24"/>
          <w:szCs w:val="24"/>
        </w:rPr>
        <w:t>-sjedilački način života-ljudi počinju graditi prve trajne nastambe i prestaju se seliti</w:t>
      </w:r>
    </w:p>
    <w:p w:rsidR="008746D8" w:rsidRPr="002B239C" w:rsidRDefault="008746D8" w:rsidP="008746D8">
      <w:pPr>
        <w:rPr>
          <w:rFonts w:ascii="Calibri Light" w:hAnsi="Calibri Light" w:cs="Calibri Light"/>
          <w:sz w:val="24"/>
          <w:szCs w:val="24"/>
        </w:rPr>
      </w:pPr>
      <w:r w:rsidRPr="002B239C">
        <w:rPr>
          <w:rFonts w:ascii="Calibri Light" w:hAnsi="Calibri Light" w:cs="Calibri Light"/>
          <w:sz w:val="24"/>
          <w:szCs w:val="24"/>
        </w:rPr>
        <w:t>-pojava kromanjonaca (nalazište: Cro-</w:t>
      </w:r>
      <w:proofErr w:type="spellStart"/>
      <w:r w:rsidRPr="002B239C">
        <w:rPr>
          <w:rFonts w:ascii="Calibri Light" w:hAnsi="Calibri Light" w:cs="Calibri Light"/>
          <w:sz w:val="24"/>
          <w:szCs w:val="24"/>
        </w:rPr>
        <w:t>Magnon</w:t>
      </w:r>
      <w:proofErr w:type="spellEnd"/>
      <w:r w:rsidRPr="002B239C">
        <w:rPr>
          <w:rFonts w:ascii="Calibri Light" w:hAnsi="Calibri Light" w:cs="Calibri Light"/>
          <w:sz w:val="24"/>
          <w:szCs w:val="24"/>
        </w:rPr>
        <w:t>)</w:t>
      </w:r>
    </w:p>
    <w:p w:rsidR="008746D8" w:rsidRPr="002B239C" w:rsidRDefault="008746D8" w:rsidP="008746D8">
      <w:pPr>
        <w:rPr>
          <w:rFonts w:ascii="Calibri Light" w:hAnsi="Calibri Light" w:cs="Calibri Light"/>
          <w:b/>
          <w:sz w:val="24"/>
          <w:szCs w:val="24"/>
          <w:u w:val="single"/>
        </w:rPr>
      </w:pPr>
      <w:r w:rsidRPr="002B239C">
        <w:rPr>
          <w:rFonts w:ascii="Calibri Light" w:hAnsi="Calibri Light" w:cs="Calibri Light"/>
          <w:b/>
          <w:sz w:val="24"/>
          <w:szCs w:val="24"/>
          <w:u w:val="single"/>
        </w:rPr>
        <w:t>Primjer listića</w:t>
      </w:r>
    </w:p>
    <w:p w:rsidR="008746D8" w:rsidRPr="002B239C" w:rsidRDefault="008746D8" w:rsidP="008746D8">
      <w:pPr>
        <w:rPr>
          <w:rFonts w:ascii="Calibri Light" w:hAnsi="Calibri Light" w:cs="Calibri Light"/>
          <w:b/>
          <w:sz w:val="24"/>
          <w:szCs w:val="24"/>
          <w:u w:val="single"/>
        </w:rPr>
      </w:pPr>
      <w:r w:rsidRPr="002B239C">
        <w:rPr>
          <w:rFonts w:ascii="Calibri Light" w:hAnsi="Calibri Light" w:cs="Calibri Light"/>
          <w:b/>
          <w:sz w:val="24"/>
          <w:szCs w:val="24"/>
          <w:u w:val="single"/>
        </w:rPr>
        <w:t>Kameno doba</w:t>
      </w:r>
    </w:p>
    <w:tbl>
      <w:tblPr>
        <w:tblStyle w:val="TableGrid"/>
        <w:tblW w:w="0" w:type="auto"/>
        <w:tblLook w:val="04A0"/>
      </w:tblPr>
      <w:tblGrid>
        <w:gridCol w:w="4644"/>
        <w:gridCol w:w="4644"/>
      </w:tblGrid>
      <w:tr w:rsidR="008746D8" w:rsidRPr="002B239C" w:rsidTr="008746D8">
        <w:tc>
          <w:tcPr>
            <w:tcW w:w="4644" w:type="dxa"/>
          </w:tcPr>
          <w:p w:rsidR="008746D8" w:rsidRPr="002B239C" w:rsidRDefault="008746D8" w:rsidP="008746D8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2B239C">
              <w:rPr>
                <w:rFonts w:ascii="Calibri Light" w:hAnsi="Calibri Light" w:cs="Calibri Light"/>
                <w:b/>
                <w:sz w:val="24"/>
                <w:szCs w:val="24"/>
              </w:rPr>
              <w:t>IZGLED LJUDI</w:t>
            </w:r>
          </w:p>
          <w:p w:rsidR="008746D8" w:rsidRPr="002B239C" w:rsidRDefault="008746D8" w:rsidP="008746D8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4644" w:type="dxa"/>
          </w:tcPr>
          <w:p w:rsidR="008746D8" w:rsidRPr="002B239C" w:rsidRDefault="008746D8" w:rsidP="008746D8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8746D8" w:rsidRPr="002B239C" w:rsidTr="008746D8">
        <w:tc>
          <w:tcPr>
            <w:tcW w:w="4644" w:type="dxa"/>
          </w:tcPr>
          <w:p w:rsidR="008746D8" w:rsidRPr="002B239C" w:rsidRDefault="008746D8" w:rsidP="008746D8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2B239C">
              <w:rPr>
                <w:rFonts w:ascii="Calibri Light" w:hAnsi="Calibri Light" w:cs="Calibri Light"/>
                <w:b/>
                <w:sz w:val="24"/>
                <w:szCs w:val="24"/>
              </w:rPr>
              <w:t>NAČIN ŽIVOTA</w:t>
            </w:r>
          </w:p>
          <w:p w:rsidR="008746D8" w:rsidRPr="002B239C" w:rsidRDefault="008746D8" w:rsidP="008746D8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4644" w:type="dxa"/>
          </w:tcPr>
          <w:p w:rsidR="008746D8" w:rsidRPr="002B239C" w:rsidRDefault="008746D8" w:rsidP="008746D8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8746D8" w:rsidRPr="002B239C" w:rsidTr="008746D8">
        <w:tc>
          <w:tcPr>
            <w:tcW w:w="4644" w:type="dxa"/>
          </w:tcPr>
          <w:p w:rsidR="008746D8" w:rsidRPr="002B239C" w:rsidRDefault="008746D8" w:rsidP="008746D8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2B239C">
              <w:rPr>
                <w:rFonts w:ascii="Calibri Light" w:hAnsi="Calibri Light" w:cs="Calibri Light"/>
                <w:b/>
                <w:sz w:val="24"/>
                <w:szCs w:val="24"/>
              </w:rPr>
              <w:t>OBILJEŽJA TAKVOG NAČINA ŽIVOTA</w:t>
            </w:r>
          </w:p>
          <w:p w:rsidR="008746D8" w:rsidRPr="002B239C" w:rsidRDefault="008746D8" w:rsidP="008746D8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4644" w:type="dxa"/>
          </w:tcPr>
          <w:p w:rsidR="008746D8" w:rsidRPr="002B239C" w:rsidRDefault="008746D8" w:rsidP="008746D8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8746D8" w:rsidRPr="002B239C" w:rsidTr="008746D8">
        <w:tc>
          <w:tcPr>
            <w:tcW w:w="4644" w:type="dxa"/>
          </w:tcPr>
          <w:p w:rsidR="008746D8" w:rsidRPr="002B239C" w:rsidRDefault="008746D8" w:rsidP="008746D8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2B239C">
              <w:rPr>
                <w:rFonts w:ascii="Calibri Light" w:hAnsi="Calibri Light" w:cs="Calibri Light"/>
                <w:b/>
                <w:sz w:val="24"/>
                <w:szCs w:val="24"/>
              </w:rPr>
              <w:t>RAZDOBLJE POJAVE NEANDERTALACA</w:t>
            </w:r>
          </w:p>
          <w:p w:rsidR="008746D8" w:rsidRPr="002B239C" w:rsidRDefault="008746D8" w:rsidP="008746D8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4644" w:type="dxa"/>
          </w:tcPr>
          <w:p w:rsidR="008746D8" w:rsidRPr="002B239C" w:rsidRDefault="008746D8" w:rsidP="008746D8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8746D8" w:rsidRPr="002B239C" w:rsidTr="008746D8">
        <w:tc>
          <w:tcPr>
            <w:tcW w:w="4644" w:type="dxa"/>
          </w:tcPr>
          <w:p w:rsidR="008746D8" w:rsidRPr="002B239C" w:rsidRDefault="008746D8" w:rsidP="008746D8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2B239C">
              <w:rPr>
                <w:rFonts w:ascii="Calibri Light" w:hAnsi="Calibri Light" w:cs="Calibri Light"/>
                <w:b/>
                <w:sz w:val="24"/>
                <w:szCs w:val="24"/>
              </w:rPr>
              <w:t>NALAZIŠTE PO KOJEM SU NEANDERTALCI DOBILI IME</w:t>
            </w:r>
          </w:p>
          <w:p w:rsidR="008746D8" w:rsidRPr="002B239C" w:rsidRDefault="008746D8" w:rsidP="008746D8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4644" w:type="dxa"/>
          </w:tcPr>
          <w:p w:rsidR="008746D8" w:rsidRPr="002B239C" w:rsidRDefault="008746D8" w:rsidP="008746D8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8746D8" w:rsidRPr="002B239C" w:rsidTr="008746D8">
        <w:tc>
          <w:tcPr>
            <w:tcW w:w="4644" w:type="dxa"/>
          </w:tcPr>
          <w:p w:rsidR="008746D8" w:rsidRPr="002B239C" w:rsidRDefault="008746D8" w:rsidP="008746D8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2B239C">
              <w:rPr>
                <w:rFonts w:ascii="Calibri Light" w:hAnsi="Calibri Light" w:cs="Calibri Light"/>
                <w:b/>
                <w:sz w:val="24"/>
                <w:szCs w:val="24"/>
              </w:rPr>
              <w:t>IZDVOJI POSLOVE KOJIMA SE BAVE LJUDI STARIJEG KAMENOG DOBA</w:t>
            </w:r>
          </w:p>
          <w:p w:rsidR="008746D8" w:rsidRPr="002B239C" w:rsidRDefault="008746D8" w:rsidP="008746D8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2B239C">
              <w:rPr>
                <w:rFonts w:ascii="Calibri Light" w:hAnsi="Calibri Light" w:cs="Calibri Light"/>
                <w:b/>
                <w:sz w:val="24"/>
                <w:szCs w:val="24"/>
              </w:rPr>
              <w:lastRenderedPageBreak/>
              <w:t>(uz pomoć ilustracije u udžbeniku, str.</w:t>
            </w:r>
            <w:r w:rsidR="003E6C13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</w:t>
            </w:r>
            <w:r w:rsidRPr="002B239C">
              <w:rPr>
                <w:rFonts w:ascii="Calibri Light" w:hAnsi="Calibri Light" w:cs="Calibri Light"/>
                <w:b/>
                <w:sz w:val="24"/>
                <w:szCs w:val="24"/>
              </w:rPr>
              <w:t>27)</w:t>
            </w:r>
          </w:p>
          <w:p w:rsidR="008746D8" w:rsidRPr="002B239C" w:rsidRDefault="008746D8" w:rsidP="008746D8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4644" w:type="dxa"/>
          </w:tcPr>
          <w:p w:rsidR="008746D8" w:rsidRPr="002B239C" w:rsidRDefault="008746D8" w:rsidP="008746D8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</w:tbl>
    <w:p w:rsidR="008746D8" w:rsidRPr="002B239C" w:rsidRDefault="008746D8" w:rsidP="008746D8">
      <w:pPr>
        <w:rPr>
          <w:rFonts w:ascii="Calibri Light" w:hAnsi="Calibri Light" w:cs="Calibri Light"/>
          <w:sz w:val="24"/>
          <w:szCs w:val="24"/>
        </w:rPr>
      </w:pPr>
    </w:p>
    <w:p w:rsidR="003275DE" w:rsidRPr="002B239C" w:rsidRDefault="003275DE" w:rsidP="008746D8">
      <w:pPr>
        <w:ind w:left="360"/>
        <w:rPr>
          <w:rFonts w:ascii="Calibri Light" w:hAnsi="Calibri Light" w:cs="Calibri Light"/>
          <w:sz w:val="24"/>
          <w:szCs w:val="24"/>
        </w:rPr>
      </w:pPr>
    </w:p>
    <w:p w:rsidR="006B7E45" w:rsidRPr="002B239C" w:rsidRDefault="006B7E45" w:rsidP="006B7E45">
      <w:pPr>
        <w:rPr>
          <w:rFonts w:ascii="Calibri Light" w:hAnsi="Calibri Light" w:cs="Calibri Light"/>
          <w:b/>
          <w:sz w:val="24"/>
          <w:szCs w:val="24"/>
          <w:u w:val="single"/>
        </w:rPr>
      </w:pPr>
      <w:r w:rsidRPr="002B239C">
        <w:rPr>
          <w:rFonts w:ascii="Calibri Light" w:hAnsi="Calibri Light" w:cs="Calibri Light"/>
          <w:b/>
          <w:sz w:val="24"/>
          <w:szCs w:val="24"/>
          <w:u w:val="single"/>
        </w:rPr>
        <w:t>Literatura:</w:t>
      </w:r>
    </w:p>
    <w:p w:rsidR="006B7E45" w:rsidRPr="002B239C" w:rsidRDefault="006B7E45" w:rsidP="006B7E45">
      <w:pPr>
        <w:rPr>
          <w:rFonts w:ascii="Calibri Light" w:hAnsi="Calibri Light" w:cs="Calibri Light"/>
          <w:sz w:val="24"/>
          <w:szCs w:val="24"/>
        </w:rPr>
      </w:pPr>
      <w:r w:rsidRPr="002B239C">
        <w:rPr>
          <w:rFonts w:ascii="Calibri Light" w:hAnsi="Calibri Light" w:cs="Calibri Light"/>
          <w:sz w:val="24"/>
          <w:szCs w:val="24"/>
        </w:rPr>
        <w:t>-</w:t>
      </w:r>
      <w:proofErr w:type="spellStart"/>
      <w:r w:rsidRPr="002B239C">
        <w:rPr>
          <w:rFonts w:ascii="Calibri Light" w:hAnsi="Calibri Light" w:cs="Calibri Light"/>
          <w:sz w:val="24"/>
          <w:szCs w:val="24"/>
        </w:rPr>
        <w:t>Karavanić</w:t>
      </w:r>
      <w:proofErr w:type="spellEnd"/>
      <w:r w:rsidRPr="002B239C">
        <w:rPr>
          <w:rFonts w:ascii="Calibri Light" w:hAnsi="Calibri Light" w:cs="Calibri Light"/>
          <w:sz w:val="24"/>
          <w:szCs w:val="24"/>
        </w:rPr>
        <w:t>, Igor: Život neandertalaca; Školska knjiga, 2004.</w:t>
      </w:r>
    </w:p>
    <w:p w:rsidR="006B7E45" w:rsidRPr="002B239C" w:rsidRDefault="006B7E45" w:rsidP="006B7E45">
      <w:pPr>
        <w:rPr>
          <w:rFonts w:ascii="Calibri Light" w:hAnsi="Calibri Light" w:cs="Calibri Light"/>
          <w:sz w:val="24"/>
          <w:szCs w:val="24"/>
        </w:rPr>
      </w:pPr>
      <w:r w:rsidRPr="002B239C">
        <w:rPr>
          <w:rFonts w:ascii="Calibri Light" w:hAnsi="Calibri Light" w:cs="Calibri Light"/>
          <w:sz w:val="24"/>
          <w:szCs w:val="24"/>
        </w:rPr>
        <w:t>-Janković, Ivor: Prvi Europljani, Meridijani, br. 107, rujan 2006.</w:t>
      </w:r>
    </w:p>
    <w:p w:rsidR="006B7E45" w:rsidRPr="002B239C" w:rsidRDefault="006B7E45" w:rsidP="006B7E45">
      <w:pPr>
        <w:rPr>
          <w:rFonts w:ascii="Calibri Light" w:hAnsi="Calibri Light" w:cs="Calibri Light"/>
          <w:sz w:val="24"/>
          <w:szCs w:val="24"/>
        </w:rPr>
      </w:pPr>
      <w:r w:rsidRPr="002B239C">
        <w:rPr>
          <w:rFonts w:ascii="Calibri Light" w:hAnsi="Calibri Light" w:cs="Calibri Light"/>
          <w:sz w:val="24"/>
          <w:szCs w:val="24"/>
        </w:rPr>
        <w:t>-Dimitrijević, Stojan; Težak-</w:t>
      </w:r>
      <w:proofErr w:type="spellStart"/>
      <w:r w:rsidRPr="002B239C">
        <w:rPr>
          <w:rFonts w:ascii="Calibri Light" w:hAnsi="Calibri Light" w:cs="Calibri Light"/>
          <w:sz w:val="24"/>
          <w:szCs w:val="24"/>
        </w:rPr>
        <w:t>Gregl</w:t>
      </w:r>
      <w:proofErr w:type="spellEnd"/>
      <w:r w:rsidRPr="002B239C">
        <w:rPr>
          <w:rFonts w:ascii="Calibri Light" w:hAnsi="Calibri Light" w:cs="Calibri Light"/>
          <w:sz w:val="24"/>
          <w:szCs w:val="24"/>
        </w:rPr>
        <w:t>, Tihomila; Majnarić-Pandžić, Nives: Prapovijest, Naprijed, Zagreb, 1998.</w:t>
      </w:r>
    </w:p>
    <w:p w:rsidR="001D0BC4" w:rsidRPr="002B239C" w:rsidRDefault="001D0BC4" w:rsidP="001D0BC4">
      <w:pPr>
        <w:rPr>
          <w:rFonts w:ascii="Calibri Light" w:hAnsi="Calibri Light" w:cs="Calibri Light"/>
          <w:sz w:val="24"/>
          <w:szCs w:val="24"/>
        </w:rPr>
      </w:pPr>
      <w:bookmarkStart w:id="1" w:name="_GoBack"/>
      <w:bookmarkEnd w:id="1"/>
      <w:r w:rsidRPr="002B239C">
        <w:rPr>
          <w:rFonts w:ascii="Calibri Light" w:hAnsi="Calibri Light" w:cs="Calibri Light"/>
          <w:sz w:val="24"/>
          <w:szCs w:val="24"/>
        </w:rPr>
        <w:t>-http://www.mkn.mhz.hr/</w:t>
      </w:r>
    </w:p>
    <w:p w:rsidR="001D0BC4" w:rsidRPr="002B239C" w:rsidRDefault="001D0BC4" w:rsidP="006B7E45">
      <w:pPr>
        <w:rPr>
          <w:rFonts w:ascii="Calibri Light" w:hAnsi="Calibri Light" w:cs="Calibri Light"/>
          <w:sz w:val="24"/>
          <w:szCs w:val="24"/>
        </w:rPr>
      </w:pPr>
    </w:p>
    <w:p w:rsidR="006B7E45" w:rsidRPr="002B239C" w:rsidRDefault="006B7E45" w:rsidP="006B7E45">
      <w:pPr>
        <w:rPr>
          <w:rFonts w:ascii="Calibri Light" w:hAnsi="Calibri Light" w:cs="Calibri Light"/>
          <w:b/>
          <w:sz w:val="24"/>
          <w:szCs w:val="24"/>
          <w:u w:val="single"/>
        </w:rPr>
      </w:pPr>
    </w:p>
    <w:p w:rsidR="006B7E45" w:rsidRPr="002B239C" w:rsidRDefault="006B7E45" w:rsidP="006B7E45">
      <w:pPr>
        <w:rPr>
          <w:rFonts w:ascii="Calibri Light" w:hAnsi="Calibri Light" w:cs="Calibri Light"/>
          <w:sz w:val="24"/>
          <w:szCs w:val="24"/>
        </w:rPr>
      </w:pPr>
    </w:p>
    <w:sectPr w:rsidR="006B7E45" w:rsidRPr="002B239C" w:rsidSect="002B239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RNOK W+ Espuma 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spuma 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DF5D5C"/>
    <w:multiLevelType w:val="hybridMultilevel"/>
    <w:tmpl w:val="C406B992"/>
    <w:lvl w:ilvl="0" w:tplc="B372943C">
      <w:start w:val="1992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8734F0F"/>
    <w:multiLevelType w:val="hybridMultilevel"/>
    <w:tmpl w:val="B3A2C16A"/>
    <w:lvl w:ilvl="0" w:tplc="4EDCA6C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5776C5D"/>
    <w:multiLevelType w:val="hybridMultilevel"/>
    <w:tmpl w:val="FB9E9DA8"/>
    <w:lvl w:ilvl="0" w:tplc="B372943C">
      <w:start w:val="1992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1333E97"/>
    <w:multiLevelType w:val="hybridMultilevel"/>
    <w:tmpl w:val="DE1A379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F830F6"/>
    <w:multiLevelType w:val="hybridMultilevel"/>
    <w:tmpl w:val="FD1479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CF7E8A"/>
    <w:rsid w:val="001D0BC4"/>
    <w:rsid w:val="001F3B3E"/>
    <w:rsid w:val="002B239C"/>
    <w:rsid w:val="003275DE"/>
    <w:rsid w:val="0038543A"/>
    <w:rsid w:val="003C2561"/>
    <w:rsid w:val="003E6C13"/>
    <w:rsid w:val="006B7E45"/>
    <w:rsid w:val="00790139"/>
    <w:rsid w:val="008746D8"/>
    <w:rsid w:val="00AE2010"/>
    <w:rsid w:val="00CF7E8A"/>
    <w:rsid w:val="00D17333"/>
    <w:rsid w:val="00E14273"/>
    <w:rsid w:val="00E6612F"/>
    <w:rsid w:val="00F828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7E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246">
    <w:name w:val="Pa246"/>
    <w:basedOn w:val="Normal"/>
    <w:next w:val="Normal"/>
    <w:uiPriority w:val="99"/>
    <w:rsid w:val="00CF7E8A"/>
    <w:pPr>
      <w:autoSpaceDE w:val="0"/>
      <w:autoSpaceDN w:val="0"/>
      <w:adjustRightInd w:val="0"/>
      <w:spacing w:after="0" w:line="221" w:lineRule="atLeast"/>
    </w:pPr>
    <w:rPr>
      <w:rFonts w:ascii="GRNOK W+ Espuma Pro" w:hAnsi="GRNOK W+ Espuma Pro"/>
      <w:sz w:val="24"/>
      <w:szCs w:val="24"/>
    </w:rPr>
  </w:style>
  <w:style w:type="character" w:customStyle="1" w:styleId="defaultparagraphfont-000052">
    <w:name w:val="defaultparagraphfont-000052"/>
    <w:basedOn w:val="DefaultParagraphFont"/>
    <w:rsid w:val="00CF7E8A"/>
    <w:rPr>
      <w:rFonts w:ascii="Arial" w:hAnsi="Arial" w:cs="Arial" w:hint="default"/>
      <w:b w:val="0"/>
      <w:bCs w:val="0"/>
      <w:sz w:val="22"/>
      <w:szCs w:val="22"/>
    </w:rPr>
  </w:style>
  <w:style w:type="paragraph" w:customStyle="1" w:styleId="normal-000076">
    <w:name w:val="normal-000076"/>
    <w:basedOn w:val="Normal"/>
    <w:rsid w:val="00CF7E8A"/>
    <w:pPr>
      <w:spacing w:after="0" w:line="240" w:lineRule="auto"/>
    </w:pPr>
    <w:rPr>
      <w:rFonts w:ascii="Arial" w:eastAsiaTheme="minorEastAsia" w:hAnsi="Arial" w:cs="Arial"/>
      <w:lang w:eastAsia="hr-HR"/>
    </w:rPr>
  </w:style>
  <w:style w:type="paragraph" w:styleId="ListParagraph">
    <w:name w:val="List Paragraph"/>
    <w:basedOn w:val="Normal"/>
    <w:uiPriority w:val="34"/>
    <w:qFormat/>
    <w:rsid w:val="00CF7E8A"/>
    <w:pPr>
      <w:spacing w:after="160" w:line="259" w:lineRule="auto"/>
      <w:ind w:left="720"/>
      <w:contextualSpacing/>
    </w:pPr>
  </w:style>
  <w:style w:type="character" w:customStyle="1" w:styleId="defaultparagraphfont-000039">
    <w:name w:val="defaultparagraphfont-000039"/>
    <w:basedOn w:val="DefaultParagraphFont"/>
    <w:rsid w:val="00CF7E8A"/>
    <w:rPr>
      <w:rFonts w:ascii="Arial" w:hAnsi="Arial" w:cs="Arial" w:hint="default"/>
      <w:b w:val="0"/>
      <w:bCs w:val="0"/>
      <w:sz w:val="22"/>
      <w:szCs w:val="22"/>
    </w:rPr>
  </w:style>
  <w:style w:type="character" w:customStyle="1" w:styleId="A42">
    <w:name w:val="A42"/>
    <w:uiPriority w:val="99"/>
    <w:rsid w:val="00CF7E8A"/>
    <w:rPr>
      <w:rFonts w:cs="Espuma Pro"/>
      <w:b/>
      <w:bCs/>
      <w:color w:val="211D1E"/>
      <w:sz w:val="15"/>
      <w:szCs w:val="15"/>
    </w:rPr>
  </w:style>
  <w:style w:type="character" w:customStyle="1" w:styleId="defaultparagraphfont-000067">
    <w:name w:val="defaultparagraphfont-000067"/>
    <w:basedOn w:val="DefaultParagraphFont"/>
    <w:rsid w:val="00CF7E8A"/>
    <w:rPr>
      <w:rFonts w:ascii="Arial" w:hAnsi="Arial" w:cs="Arial" w:hint="default"/>
      <w:b w:val="0"/>
      <w:bCs w:val="0"/>
      <w:caps/>
      <w:sz w:val="22"/>
      <w:szCs w:val="22"/>
    </w:rPr>
  </w:style>
  <w:style w:type="table" w:styleId="TableGrid">
    <w:name w:val="Table Grid"/>
    <w:basedOn w:val="TableNormal"/>
    <w:uiPriority w:val="59"/>
    <w:rsid w:val="008746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36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2F0DF-CD23-4C22-9830-39D44A095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7</Pages>
  <Words>1147</Words>
  <Characters>6538</Characters>
  <Application>Microsoft Office Word</Application>
  <DocSecurity>0</DocSecurity>
  <Lines>54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ukelic</dc:creator>
  <cp:lastModifiedBy>dvukelic</cp:lastModifiedBy>
  <cp:revision>9</cp:revision>
  <dcterms:created xsi:type="dcterms:W3CDTF">2019-08-23T09:48:00Z</dcterms:created>
  <dcterms:modified xsi:type="dcterms:W3CDTF">2020-05-07T12:33:00Z</dcterms:modified>
</cp:coreProperties>
</file>